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2C" w:rsidRPr="0082327D" w:rsidRDefault="000C792C" w:rsidP="000C792C">
      <w:pPr>
        <w:rPr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B3C6A" w:rsidRPr="0082327D" w:rsidRDefault="000B3C6A" w:rsidP="000C792C">
      <w:pPr>
        <w:jc w:val="center"/>
        <w:rPr>
          <w:b/>
          <w:sz w:val="28"/>
          <w:szCs w:val="28"/>
        </w:rPr>
      </w:pPr>
    </w:p>
    <w:p w:rsidR="000B3C6A" w:rsidRPr="0082327D" w:rsidRDefault="000B3C6A" w:rsidP="000C792C">
      <w:pPr>
        <w:jc w:val="center"/>
        <w:rPr>
          <w:b/>
          <w:sz w:val="28"/>
          <w:szCs w:val="28"/>
        </w:rPr>
      </w:pPr>
    </w:p>
    <w:p w:rsidR="007D3DF7" w:rsidRPr="00A458D1" w:rsidRDefault="00C91769" w:rsidP="00FE046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58D1">
        <w:rPr>
          <w:b/>
          <w:sz w:val="28"/>
          <w:szCs w:val="28"/>
        </w:rPr>
        <w:t>О</w:t>
      </w:r>
      <w:r w:rsidR="00501089" w:rsidRPr="00A458D1">
        <w:rPr>
          <w:b/>
          <w:sz w:val="28"/>
          <w:szCs w:val="28"/>
        </w:rPr>
        <w:t xml:space="preserve">б </w:t>
      </w:r>
      <w:r w:rsidR="00CE44BE" w:rsidRPr="00A458D1">
        <w:rPr>
          <w:b/>
          <w:sz w:val="28"/>
          <w:szCs w:val="28"/>
        </w:rPr>
        <w:t xml:space="preserve">утверждении </w:t>
      </w:r>
      <w:r w:rsidR="00AA2676" w:rsidRPr="00A458D1">
        <w:rPr>
          <w:b/>
          <w:sz w:val="28"/>
          <w:szCs w:val="28"/>
        </w:rPr>
        <w:t>П</w:t>
      </w:r>
      <w:r w:rsidR="007D3DF7" w:rsidRPr="00A458D1">
        <w:rPr>
          <w:b/>
          <w:sz w:val="28"/>
          <w:szCs w:val="28"/>
        </w:rPr>
        <w:t>оложения</w:t>
      </w:r>
      <w:r w:rsidR="00AA2676" w:rsidRPr="00A458D1">
        <w:rPr>
          <w:b/>
          <w:sz w:val="28"/>
          <w:szCs w:val="28"/>
        </w:rPr>
        <w:t xml:space="preserve"> </w:t>
      </w:r>
      <w:r w:rsidR="007D3DF7" w:rsidRPr="00A458D1">
        <w:rPr>
          <w:rFonts w:eastAsiaTheme="minorHAnsi"/>
          <w:b/>
          <w:sz w:val="28"/>
          <w:szCs w:val="28"/>
          <w:lang w:eastAsia="en-US"/>
        </w:rPr>
        <w:t>о</w:t>
      </w:r>
      <w:r w:rsidR="00B72E2E" w:rsidRPr="00A458D1">
        <w:rPr>
          <w:rFonts w:eastAsiaTheme="minorHAnsi"/>
          <w:b/>
          <w:sz w:val="28"/>
          <w:szCs w:val="28"/>
          <w:lang w:eastAsia="en-US"/>
        </w:rPr>
        <w:t xml:space="preserve"> порядке </w:t>
      </w:r>
      <w:r w:rsidR="00301BD5">
        <w:rPr>
          <w:rFonts w:eastAsiaTheme="minorHAnsi"/>
          <w:b/>
          <w:sz w:val="28"/>
          <w:szCs w:val="28"/>
          <w:lang w:eastAsia="en-US"/>
        </w:rPr>
        <w:t xml:space="preserve">сообщения </w:t>
      </w:r>
      <w:r w:rsidR="00FE0462" w:rsidRPr="00A458D1">
        <w:rPr>
          <w:rFonts w:eastAsiaTheme="minorHAnsi"/>
          <w:b/>
          <w:sz w:val="28"/>
          <w:szCs w:val="28"/>
          <w:lang w:eastAsia="en-US"/>
        </w:rPr>
        <w:t>работниками</w:t>
      </w:r>
      <w:r w:rsidR="00CB0355" w:rsidRPr="00A458D1">
        <w:rPr>
          <w:rFonts w:eastAsiaTheme="minorHAnsi"/>
          <w:b/>
          <w:sz w:val="28"/>
          <w:szCs w:val="28"/>
          <w:lang w:eastAsia="en-US"/>
        </w:rPr>
        <w:t xml:space="preserve"> Финансового университета</w:t>
      </w:r>
      <w:r w:rsidR="007D3DF7" w:rsidRPr="00A458D1">
        <w:rPr>
          <w:rFonts w:eastAsiaTheme="minorHAnsi"/>
          <w:b/>
          <w:sz w:val="28"/>
          <w:szCs w:val="28"/>
          <w:lang w:eastAsia="en-US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</w:t>
      </w:r>
      <w:r w:rsidR="00301BD5">
        <w:rPr>
          <w:rFonts w:eastAsiaTheme="minorHAnsi"/>
          <w:b/>
          <w:sz w:val="28"/>
          <w:szCs w:val="28"/>
          <w:lang w:eastAsia="en-US"/>
        </w:rPr>
        <w:t>я</w:t>
      </w:r>
      <w:r w:rsidR="007D3DF7" w:rsidRPr="00A458D1">
        <w:rPr>
          <w:rFonts w:eastAsiaTheme="minorHAnsi"/>
          <w:b/>
          <w:sz w:val="28"/>
          <w:szCs w:val="28"/>
          <w:lang w:eastAsia="en-US"/>
        </w:rPr>
        <w:t xml:space="preserve"> средств, вырученных от его реализации</w:t>
      </w:r>
    </w:p>
    <w:p w:rsidR="008508B1" w:rsidRPr="00A458D1" w:rsidRDefault="008508B1" w:rsidP="00FE046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1089" w:rsidRPr="00A458D1" w:rsidRDefault="00CE44BE" w:rsidP="007D3D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7D3DF7" w:rsidRPr="00A458D1">
        <w:rPr>
          <w:rFonts w:eastAsiaTheme="minorHAnsi"/>
          <w:sz w:val="28"/>
          <w:szCs w:val="28"/>
          <w:lang w:eastAsia="en-US"/>
        </w:rPr>
        <w:t>постановлением Правительства Р</w:t>
      </w:r>
      <w:r w:rsidR="00B72E2E" w:rsidRPr="00A458D1">
        <w:rPr>
          <w:rFonts w:eastAsiaTheme="minorHAnsi"/>
          <w:sz w:val="28"/>
          <w:szCs w:val="28"/>
          <w:lang w:eastAsia="en-US"/>
        </w:rPr>
        <w:t xml:space="preserve">оссийской Федерации </w:t>
      </w:r>
      <w:r w:rsidR="007D3DF7" w:rsidRPr="00A458D1">
        <w:rPr>
          <w:rFonts w:eastAsiaTheme="minorHAnsi"/>
          <w:sz w:val="28"/>
          <w:szCs w:val="28"/>
          <w:lang w:eastAsia="en-US"/>
        </w:rPr>
        <w:t xml:space="preserve">от 09.01.2014 N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 </w:t>
      </w:r>
      <w:proofErr w:type="gramStart"/>
      <w:r w:rsidRPr="00A458D1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501089" w:rsidRPr="00A458D1">
        <w:rPr>
          <w:sz w:val="28"/>
          <w:szCs w:val="28"/>
        </w:rPr>
        <w:t xml:space="preserve"> р и к а з ы в а ю:</w:t>
      </w:r>
    </w:p>
    <w:p w:rsidR="00CE44BE" w:rsidRPr="00A458D1" w:rsidRDefault="00986D54" w:rsidP="00B72E2E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>У</w:t>
      </w:r>
      <w:r w:rsidR="00CE44BE" w:rsidRPr="00A458D1">
        <w:rPr>
          <w:sz w:val="28"/>
          <w:szCs w:val="28"/>
        </w:rPr>
        <w:t xml:space="preserve">твердить </w:t>
      </w:r>
      <w:r w:rsidR="00526F14" w:rsidRPr="00A458D1">
        <w:rPr>
          <w:sz w:val="28"/>
          <w:szCs w:val="28"/>
        </w:rPr>
        <w:t xml:space="preserve">и ввести в действие </w:t>
      </w:r>
      <w:r w:rsidR="00CE44BE" w:rsidRPr="00A458D1">
        <w:rPr>
          <w:sz w:val="28"/>
          <w:szCs w:val="28"/>
        </w:rPr>
        <w:t>П</w:t>
      </w:r>
      <w:r w:rsidR="008508B1" w:rsidRPr="00A458D1">
        <w:rPr>
          <w:sz w:val="28"/>
          <w:szCs w:val="28"/>
        </w:rPr>
        <w:t>оложение</w:t>
      </w:r>
      <w:r w:rsidR="00CE44BE" w:rsidRPr="00A458D1">
        <w:rPr>
          <w:sz w:val="28"/>
          <w:szCs w:val="28"/>
        </w:rPr>
        <w:t xml:space="preserve"> </w:t>
      </w:r>
      <w:r w:rsidR="00B72E2E" w:rsidRPr="00A458D1">
        <w:rPr>
          <w:rFonts w:eastAsiaTheme="minorHAnsi"/>
          <w:sz w:val="28"/>
          <w:szCs w:val="28"/>
          <w:lang w:eastAsia="en-US"/>
        </w:rPr>
        <w:t xml:space="preserve">о порядке </w:t>
      </w:r>
      <w:r w:rsidR="00301BD5">
        <w:rPr>
          <w:rFonts w:eastAsiaTheme="minorHAnsi"/>
          <w:sz w:val="28"/>
          <w:szCs w:val="28"/>
          <w:lang w:eastAsia="en-US"/>
        </w:rPr>
        <w:t>сообщения</w:t>
      </w:r>
      <w:r w:rsidR="00B72E2E" w:rsidRPr="00A458D1">
        <w:rPr>
          <w:rFonts w:eastAsiaTheme="minorHAnsi"/>
          <w:sz w:val="28"/>
          <w:szCs w:val="28"/>
          <w:lang w:eastAsia="en-US"/>
        </w:rPr>
        <w:t xml:space="preserve"> работниками Финансового университет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</w:t>
      </w:r>
      <w:r w:rsidR="00301BD5">
        <w:rPr>
          <w:rFonts w:eastAsiaTheme="minorHAnsi"/>
          <w:sz w:val="28"/>
          <w:szCs w:val="28"/>
          <w:lang w:eastAsia="en-US"/>
        </w:rPr>
        <w:t>я</w:t>
      </w:r>
      <w:r w:rsidR="00B72E2E" w:rsidRPr="00A458D1">
        <w:rPr>
          <w:rFonts w:eastAsiaTheme="minorHAnsi"/>
          <w:sz w:val="28"/>
          <w:szCs w:val="28"/>
          <w:lang w:eastAsia="en-US"/>
        </w:rPr>
        <w:t xml:space="preserve"> средств, вырученных от его реализации</w:t>
      </w:r>
      <w:r w:rsidR="008508B1" w:rsidRPr="00A458D1">
        <w:rPr>
          <w:rFonts w:eastAsiaTheme="minorHAnsi"/>
          <w:sz w:val="28"/>
          <w:szCs w:val="28"/>
          <w:lang w:eastAsia="en-US"/>
        </w:rPr>
        <w:t xml:space="preserve"> </w:t>
      </w:r>
      <w:r w:rsidR="00526F14" w:rsidRPr="00A458D1">
        <w:rPr>
          <w:sz w:val="28"/>
          <w:szCs w:val="28"/>
        </w:rPr>
        <w:t>в соответствии с приложением.</w:t>
      </w:r>
    </w:p>
    <w:p w:rsidR="00986D54" w:rsidRPr="00A458D1" w:rsidRDefault="00986D54" w:rsidP="00B72E2E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right="-187"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>Руководителям структурных подразделений ознакомить работников с настоящим приказом под роспись.</w:t>
      </w:r>
    </w:p>
    <w:p w:rsidR="00986D54" w:rsidRPr="00A458D1" w:rsidRDefault="00986D54" w:rsidP="00B72E2E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right="-187"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>Контроль за исполнением настоящего приказа возложить на проректора по социальной и воспитательной работе</w:t>
      </w:r>
      <w:r w:rsidR="00D422F3" w:rsidRPr="00A458D1">
        <w:rPr>
          <w:sz w:val="28"/>
          <w:szCs w:val="28"/>
        </w:rPr>
        <w:t xml:space="preserve"> Кожаринова А.В</w:t>
      </w:r>
      <w:r w:rsidRPr="00A458D1">
        <w:rPr>
          <w:sz w:val="28"/>
          <w:szCs w:val="28"/>
        </w:rPr>
        <w:t>.</w:t>
      </w:r>
    </w:p>
    <w:p w:rsidR="00CB0355" w:rsidRPr="00A458D1" w:rsidRDefault="00CB0355" w:rsidP="00747134">
      <w:pPr>
        <w:tabs>
          <w:tab w:val="left" w:pos="900"/>
          <w:tab w:val="left" w:pos="993"/>
        </w:tabs>
        <w:spacing w:line="360" w:lineRule="auto"/>
        <w:ind w:right="-187"/>
        <w:jc w:val="both"/>
        <w:rPr>
          <w:sz w:val="28"/>
          <w:szCs w:val="28"/>
        </w:rPr>
      </w:pPr>
    </w:p>
    <w:p w:rsidR="00220A0B" w:rsidRPr="00A458D1" w:rsidRDefault="008A4045" w:rsidP="00747134">
      <w:pPr>
        <w:tabs>
          <w:tab w:val="left" w:pos="900"/>
          <w:tab w:val="left" w:pos="993"/>
        </w:tabs>
        <w:spacing w:line="360" w:lineRule="auto"/>
        <w:ind w:right="-18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>Ректор</w:t>
      </w:r>
      <w:r w:rsidR="000C792C" w:rsidRPr="00A458D1">
        <w:rPr>
          <w:sz w:val="28"/>
          <w:szCs w:val="28"/>
        </w:rPr>
        <w:tab/>
      </w:r>
      <w:r w:rsidR="000C792C" w:rsidRPr="00A458D1">
        <w:rPr>
          <w:sz w:val="28"/>
          <w:szCs w:val="28"/>
        </w:rPr>
        <w:tab/>
      </w:r>
      <w:r w:rsidR="000C792C" w:rsidRPr="00A458D1">
        <w:rPr>
          <w:sz w:val="28"/>
          <w:szCs w:val="28"/>
        </w:rPr>
        <w:tab/>
      </w:r>
      <w:r w:rsidR="000C792C" w:rsidRPr="00A458D1">
        <w:rPr>
          <w:sz w:val="28"/>
          <w:szCs w:val="28"/>
        </w:rPr>
        <w:tab/>
      </w:r>
      <w:r w:rsidR="000C792C" w:rsidRPr="00A458D1">
        <w:rPr>
          <w:sz w:val="28"/>
          <w:szCs w:val="28"/>
        </w:rPr>
        <w:tab/>
      </w:r>
      <w:r w:rsidR="000C792C" w:rsidRPr="00A458D1">
        <w:rPr>
          <w:sz w:val="28"/>
          <w:szCs w:val="28"/>
        </w:rPr>
        <w:tab/>
      </w:r>
      <w:r w:rsidR="000C792C" w:rsidRPr="00A458D1">
        <w:rPr>
          <w:sz w:val="28"/>
          <w:szCs w:val="28"/>
        </w:rPr>
        <w:tab/>
      </w:r>
      <w:r w:rsidR="005E3E49" w:rsidRPr="00A458D1">
        <w:rPr>
          <w:sz w:val="28"/>
          <w:szCs w:val="28"/>
        </w:rPr>
        <w:t xml:space="preserve">                                              </w:t>
      </w:r>
      <w:proofErr w:type="spellStart"/>
      <w:r w:rsidRPr="00A458D1">
        <w:rPr>
          <w:sz w:val="28"/>
          <w:szCs w:val="28"/>
        </w:rPr>
        <w:t>М.А.Эскиндаров</w:t>
      </w:r>
      <w:proofErr w:type="spellEnd"/>
    </w:p>
    <w:p w:rsidR="00526F14" w:rsidRPr="00A458D1" w:rsidRDefault="000A743C" w:rsidP="00526F14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A458D1">
        <w:rPr>
          <w:sz w:val="28"/>
          <w:szCs w:val="28"/>
        </w:rPr>
        <w:lastRenderedPageBreak/>
        <w:t>При</w:t>
      </w:r>
      <w:r w:rsidR="00526F14" w:rsidRPr="00A458D1">
        <w:rPr>
          <w:sz w:val="28"/>
          <w:szCs w:val="28"/>
        </w:rPr>
        <w:t xml:space="preserve">ложение </w:t>
      </w:r>
    </w:p>
    <w:p w:rsidR="00526F14" w:rsidRPr="00A458D1" w:rsidRDefault="00526F14" w:rsidP="00526F14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26F14" w:rsidRPr="00A458D1" w:rsidRDefault="00526F14" w:rsidP="00526F14">
      <w:pPr>
        <w:autoSpaceDE w:val="0"/>
        <w:autoSpaceDN w:val="0"/>
        <w:adjustRightInd w:val="0"/>
        <w:ind w:left="5103"/>
        <w:rPr>
          <w:sz w:val="32"/>
          <w:szCs w:val="32"/>
        </w:rPr>
      </w:pPr>
      <w:r w:rsidRPr="00A458D1">
        <w:rPr>
          <w:sz w:val="32"/>
          <w:szCs w:val="32"/>
        </w:rPr>
        <w:t>УТВЕРЖДЕН</w:t>
      </w:r>
      <w:r w:rsidR="00B72E2E" w:rsidRPr="00A458D1">
        <w:rPr>
          <w:sz w:val="32"/>
          <w:szCs w:val="32"/>
        </w:rPr>
        <w:t>О</w:t>
      </w:r>
    </w:p>
    <w:p w:rsidR="00526F14" w:rsidRPr="00A458D1" w:rsidRDefault="00526F14" w:rsidP="00526F14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A458D1">
        <w:rPr>
          <w:sz w:val="28"/>
          <w:szCs w:val="28"/>
        </w:rPr>
        <w:t>приказом Финуниверситета</w:t>
      </w:r>
    </w:p>
    <w:p w:rsidR="00526F14" w:rsidRPr="00A458D1" w:rsidRDefault="00526F14" w:rsidP="00526F14">
      <w:pPr>
        <w:autoSpaceDE w:val="0"/>
        <w:autoSpaceDN w:val="0"/>
        <w:adjustRightInd w:val="0"/>
        <w:ind w:left="5103"/>
        <w:rPr>
          <w:b/>
          <w:i/>
          <w:sz w:val="28"/>
          <w:szCs w:val="28"/>
        </w:rPr>
      </w:pPr>
      <w:r w:rsidRPr="00A458D1">
        <w:rPr>
          <w:sz w:val="28"/>
          <w:szCs w:val="28"/>
        </w:rPr>
        <w:t>от  ___________2015 г. № _______</w:t>
      </w:r>
      <w:r w:rsidRPr="00A458D1">
        <w:rPr>
          <w:b/>
          <w:i/>
          <w:sz w:val="28"/>
          <w:szCs w:val="28"/>
        </w:rPr>
        <w:t xml:space="preserve">                               </w:t>
      </w:r>
    </w:p>
    <w:p w:rsidR="00220A0B" w:rsidRPr="00A458D1" w:rsidRDefault="00220A0B">
      <w:pPr>
        <w:spacing w:after="200" w:line="276" w:lineRule="auto"/>
        <w:rPr>
          <w:sz w:val="28"/>
          <w:szCs w:val="28"/>
        </w:rPr>
      </w:pPr>
    </w:p>
    <w:p w:rsidR="00526F14" w:rsidRPr="00A458D1" w:rsidRDefault="00526F14">
      <w:pPr>
        <w:spacing w:after="200" w:line="276" w:lineRule="auto"/>
        <w:rPr>
          <w:sz w:val="28"/>
          <w:szCs w:val="28"/>
        </w:rPr>
      </w:pPr>
    </w:p>
    <w:p w:rsidR="00526F14" w:rsidRPr="00A458D1" w:rsidRDefault="00AA2676" w:rsidP="00526F14">
      <w:pPr>
        <w:jc w:val="center"/>
        <w:rPr>
          <w:b/>
          <w:sz w:val="28"/>
          <w:szCs w:val="28"/>
        </w:rPr>
      </w:pPr>
      <w:r w:rsidRPr="00A458D1">
        <w:rPr>
          <w:b/>
          <w:sz w:val="28"/>
          <w:szCs w:val="28"/>
        </w:rPr>
        <w:t>П</w:t>
      </w:r>
      <w:r w:rsidR="00B72E2E" w:rsidRPr="00A458D1">
        <w:rPr>
          <w:b/>
          <w:sz w:val="28"/>
          <w:szCs w:val="28"/>
        </w:rPr>
        <w:t>ОЛОЖЕНИЕ</w:t>
      </w:r>
    </w:p>
    <w:p w:rsidR="00B72E2E" w:rsidRPr="00A458D1" w:rsidRDefault="00301BD5" w:rsidP="00B72E2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орядке сообщения</w:t>
      </w:r>
      <w:r w:rsidR="00B72E2E" w:rsidRPr="00A458D1">
        <w:rPr>
          <w:rFonts w:eastAsiaTheme="minorHAnsi"/>
          <w:b/>
          <w:sz w:val="28"/>
          <w:szCs w:val="28"/>
          <w:lang w:eastAsia="en-US"/>
        </w:rPr>
        <w:t xml:space="preserve"> работниками Финансового университет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</w:t>
      </w:r>
      <w:r>
        <w:rPr>
          <w:rFonts w:eastAsiaTheme="minorHAnsi"/>
          <w:b/>
          <w:sz w:val="28"/>
          <w:szCs w:val="28"/>
          <w:lang w:eastAsia="en-US"/>
        </w:rPr>
        <w:t>я</w:t>
      </w:r>
      <w:r w:rsidR="00B72E2E" w:rsidRPr="00A458D1">
        <w:rPr>
          <w:rFonts w:eastAsiaTheme="minorHAnsi"/>
          <w:b/>
          <w:sz w:val="28"/>
          <w:szCs w:val="28"/>
          <w:lang w:eastAsia="en-US"/>
        </w:rPr>
        <w:t xml:space="preserve"> средств, вырученных от его реализации</w:t>
      </w:r>
    </w:p>
    <w:p w:rsidR="00587613" w:rsidRPr="00A458D1" w:rsidRDefault="00587613" w:rsidP="0079067C">
      <w:pPr>
        <w:pStyle w:val="a4"/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587613" w:rsidRPr="00A458D1" w:rsidRDefault="00587613" w:rsidP="0079067C">
      <w:pPr>
        <w:pStyle w:val="a4"/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587613" w:rsidRPr="00A458D1" w:rsidRDefault="00587613" w:rsidP="0079067C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>1. Настоящ</w:t>
      </w:r>
      <w:r w:rsidR="00B72E2E" w:rsidRPr="00A458D1">
        <w:rPr>
          <w:sz w:val="28"/>
          <w:szCs w:val="28"/>
        </w:rPr>
        <w:t>ее</w:t>
      </w:r>
      <w:r w:rsidRPr="00A458D1">
        <w:rPr>
          <w:sz w:val="28"/>
          <w:szCs w:val="28"/>
        </w:rPr>
        <w:t xml:space="preserve"> По</w:t>
      </w:r>
      <w:r w:rsidR="00B72E2E" w:rsidRPr="00A458D1">
        <w:rPr>
          <w:sz w:val="28"/>
          <w:szCs w:val="28"/>
        </w:rPr>
        <w:t>ложение</w:t>
      </w:r>
      <w:r w:rsidRPr="00A458D1">
        <w:rPr>
          <w:sz w:val="28"/>
          <w:szCs w:val="28"/>
        </w:rPr>
        <w:t xml:space="preserve"> определяет </w:t>
      </w:r>
      <w:r w:rsidR="00B72E2E" w:rsidRPr="00A458D1">
        <w:rPr>
          <w:sz w:val="28"/>
          <w:szCs w:val="28"/>
        </w:rPr>
        <w:t>порядок</w:t>
      </w:r>
      <w:r w:rsidRPr="00A458D1">
        <w:rPr>
          <w:sz w:val="28"/>
          <w:szCs w:val="28"/>
        </w:rPr>
        <w:t xml:space="preserve"> </w:t>
      </w:r>
      <w:r w:rsidR="00301BD5">
        <w:rPr>
          <w:sz w:val="28"/>
          <w:szCs w:val="28"/>
        </w:rPr>
        <w:t>сообщения</w:t>
      </w:r>
      <w:r w:rsidRPr="00A458D1">
        <w:rPr>
          <w:sz w:val="28"/>
          <w:szCs w:val="28"/>
        </w:rPr>
        <w:t xml:space="preserve"> работниками Финансового университет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587613" w:rsidRPr="00A458D1" w:rsidRDefault="00587613" w:rsidP="0079067C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>2. Для целей настоящего П</w:t>
      </w:r>
      <w:r w:rsidR="00556FFF" w:rsidRPr="00A458D1">
        <w:rPr>
          <w:sz w:val="28"/>
          <w:szCs w:val="28"/>
        </w:rPr>
        <w:t>о</w:t>
      </w:r>
      <w:r w:rsidR="00B72E2E" w:rsidRPr="00A458D1">
        <w:rPr>
          <w:sz w:val="28"/>
          <w:szCs w:val="28"/>
        </w:rPr>
        <w:t>ложения</w:t>
      </w:r>
      <w:r w:rsidRPr="00A458D1">
        <w:rPr>
          <w:sz w:val="28"/>
          <w:szCs w:val="28"/>
        </w:rPr>
        <w:t xml:space="preserve"> используются следующие понятия:</w:t>
      </w:r>
    </w:p>
    <w:p w:rsidR="00587613" w:rsidRPr="00A458D1" w:rsidRDefault="00587613" w:rsidP="0079067C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>а) подарок, полученный в связи с протокольными мероприятиями, служебными командировками и другими официальными мероприятиями - подарок, полученный ректором, работником Финансового университета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587613" w:rsidRPr="00A458D1" w:rsidRDefault="00587613" w:rsidP="0079067C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 xml:space="preserve">б) получение подарка в связи с должностным положением или в связи с исполнением должностных обязанностей - получение ректором, работником </w:t>
      </w:r>
      <w:r w:rsidRPr="00A458D1">
        <w:rPr>
          <w:sz w:val="28"/>
          <w:szCs w:val="28"/>
        </w:rPr>
        <w:lastRenderedPageBreak/>
        <w:t>Финансового университета,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</w:t>
      </w:r>
      <w:r w:rsidR="000A743C" w:rsidRPr="00A458D1">
        <w:rPr>
          <w:sz w:val="28"/>
          <w:szCs w:val="28"/>
        </w:rPr>
        <w:t>.</w:t>
      </w:r>
    </w:p>
    <w:p w:rsidR="00587613" w:rsidRPr="00A458D1" w:rsidRDefault="00587613" w:rsidP="0079067C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 xml:space="preserve">3. </w:t>
      </w:r>
      <w:r w:rsidR="004B00E8" w:rsidRPr="00A458D1">
        <w:rPr>
          <w:sz w:val="28"/>
          <w:szCs w:val="28"/>
        </w:rPr>
        <w:t>Работники</w:t>
      </w:r>
      <w:r w:rsidRPr="00A458D1">
        <w:rPr>
          <w:sz w:val="28"/>
          <w:szCs w:val="28"/>
        </w:rPr>
        <w:t xml:space="preserve"> Финансового университета,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обязанностей.</w:t>
      </w:r>
    </w:p>
    <w:p w:rsidR="00587613" w:rsidRPr="00A458D1" w:rsidRDefault="00587613" w:rsidP="0079067C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 xml:space="preserve">4. </w:t>
      </w:r>
      <w:r w:rsidR="004B00E8" w:rsidRPr="00A458D1">
        <w:rPr>
          <w:sz w:val="28"/>
          <w:szCs w:val="28"/>
        </w:rPr>
        <w:t>Р</w:t>
      </w:r>
      <w:r w:rsidRPr="00A458D1">
        <w:rPr>
          <w:sz w:val="28"/>
          <w:szCs w:val="28"/>
        </w:rPr>
        <w:t xml:space="preserve">аботники Финансового университета обязаны в порядке, предусмотренном настоящим </w:t>
      </w:r>
      <w:r w:rsidR="00D43135" w:rsidRPr="00A458D1">
        <w:rPr>
          <w:sz w:val="28"/>
          <w:szCs w:val="28"/>
        </w:rPr>
        <w:t>По</w:t>
      </w:r>
      <w:r w:rsidR="00B72E2E" w:rsidRPr="00A458D1">
        <w:rPr>
          <w:sz w:val="28"/>
          <w:szCs w:val="28"/>
        </w:rPr>
        <w:t>ложением</w:t>
      </w:r>
      <w:r w:rsidRPr="00A458D1">
        <w:rPr>
          <w:sz w:val="28"/>
          <w:szCs w:val="28"/>
        </w:rPr>
        <w:t xml:space="preserve">, </w:t>
      </w:r>
      <w:r w:rsidR="00301BD5">
        <w:rPr>
          <w:sz w:val="28"/>
          <w:szCs w:val="28"/>
        </w:rPr>
        <w:t>сообщать</w:t>
      </w:r>
      <w:r w:rsidRPr="00A458D1">
        <w:rPr>
          <w:sz w:val="28"/>
          <w:szCs w:val="28"/>
        </w:rPr>
        <w:t xml:space="preserve"> обо всех случаях получения подарка в связи с их должностным положением или исполнением ими должностных обязанностей.</w:t>
      </w:r>
    </w:p>
    <w:p w:rsidR="00587613" w:rsidRPr="00A458D1" w:rsidRDefault="00587613" w:rsidP="0079067C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 xml:space="preserve">5. </w:t>
      </w:r>
      <w:r w:rsidR="00301BD5">
        <w:rPr>
          <w:sz w:val="28"/>
          <w:szCs w:val="28"/>
        </w:rPr>
        <w:t>Сообщение</w:t>
      </w:r>
      <w:r w:rsidRPr="00A458D1">
        <w:rPr>
          <w:sz w:val="28"/>
          <w:szCs w:val="28"/>
        </w:rPr>
        <w:t xml:space="preserve"> о получении подарка в связи с должностным положением или исполнением должностных обязанностей, составленное </w:t>
      </w:r>
      <w:r w:rsidR="000A743C" w:rsidRPr="00A458D1">
        <w:rPr>
          <w:sz w:val="28"/>
          <w:szCs w:val="28"/>
        </w:rPr>
        <w:t xml:space="preserve">по форме </w:t>
      </w:r>
      <w:r w:rsidRPr="00A458D1">
        <w:rPr>
          <w:sz w:val="28"/>
          <w:szCs w:val="28"/>
        </w:rPr>
        <w:t>согласно приложению к настоящему П</w:t>
      </w:r>
      <w:r w:rsidR="00D43135" w:rsidRPr="00A458D1">
        <w:rPr>
          <w:sz w:val="28"/>
          <w:szCs w:val="28"/>
        </w:rPr>
        <w:t>о</w:t>
      </w:r>
      <w:r w:rsidR="00B72E2E" w:rsidRPr="00A458D1">
        <w:rPr>
          <w:sz w:val="28"/>
          <w:szCs w:val="28"/>
        </w:rPr>
        <w:t>ложению</w:t>
      </w:r>
      <w:r w:rsidRPr="00A458D1">
        <w:rPr>
          <w:sz w:val="28"/>
          <w:szCs w:val="28"/>
        </w:rPr>
        <w:t xml:space="preserve">, представляется не позднее 3 рабочих дней со дня получения подарка </w:t>
      </w:r>
      <w:r w:rsidR="00FA557E" w:rsidRPr="00A458D1">
        <w:rPr>
          <w:sz w:val="28"/>
          <w:szCs w:val="28"/>
        </w:rPr>
        <w:t>ответственному за профилактику коррупционных и иных правонарушений</w:t>
      </w:r>
      <w:r w:rsidRPr="00A458D1">
        <w:rPr>
          <w:sz w:val="28"/>
          <w:szCs w:val="28"/>
        </w:rPr>
        <w:t xml:space="preserve">. К </w:t>
      </w:r>
      <w:r w:rsidR="00301BD5">
        <w:rPr>
          <w:sz w:val="28"/>
          <w:szCs w:val="28"/>
        </w:rPr>
        <w:t>сообщению</w:t>
      </w:r>
      <w:r w:rsidRPr="00A458D1">
        <w:rPr>
          <w:sz w:val="28"/>
          <w:szCs w:val="28"/>
        </w:rPr>
        <w:t xml:space="preserve">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87613" w:rsidRPr="00A458D1" w:rsidRDefault="00587613" w:rsidP="0079067C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 xml:space="preserve">В случае если подарок получен во время служебной командировки, </w:t>
      </w:r>
      <w:r w:rsidR="00D21FCA">
        <w:rPr>
          <w:sz w:val="28"/>
          <w:szCs w:val="28"/>
        </w:rPr>
        <w:t>работник обязан сообщить об этом</w:t>
      </w:r>
      <w:r w:rsidRPr="00A458D1">
        <w:rPr>
          <w:sz w:val="28"/>
          <w:szCs w:val="28"/>
        </w:rPr>
        <w:t xml:space="preserve"> не позднее 3 рабочих дней со дня </w:t>
      </w:r>
      <w:r w:rsidR="00D21FCA">
        <w:rPr>
          <w:sz w:val="28"/>
          <w:szCs w:val="28"/>
        </w:rPr>
        <w:t xml:space="preserve">своего </w:t>
      </w:r>
      <w:r w:rsidRPr="00A458D1">
        <w:rPr>
          <w:sz w:val="28"/>
          <w:szCs w:val="28"/>
        </w:rPr>
        <w:t>возвращения из служебной командировки.</w:t>
      </w:r>
    </w:p>
    <w:p w:rsidR="00587613" w:rsidRPr="00A458D1" w:rsidRDefault="00587613" w:rsidP="0079067C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 xml:space="preserve">При невозможности </w:t>
      </w:r>
      <w:r w:rsidR="00301BD5">
        <w:rPr>
          <w:sz w:val="28"/>
          <w:szCs w:val="28"/>
        </w:rPr>
        <w:t>сообщения</w:t>
      </w:r>
      <w:r w:rsidRPr="00A458D1">
        <w:rPr>
          <w:sz w:val="28"/>
          <w:szCs w:val="28"/>
        </w:rPr>
        <w:t xml:space="preserve"> в </w:t>
      </w:r>
      <w:r w:rsidR="000A743C" w:rsidRPr="00A458D1">
        <w:rPr>
          <w:sz w:val="28"/>
          <w:szCs w:val="28"/>
        </w:rPr>
        <w:t xml:space="preserve">вышеуказанные сроки </w:t>
      </w:r>
      <w:r w:rsidRPr="00A458D1">
        <w:rPr>
          <w:sz w:val="28"/>
          <w:szCs w:val="28"/>
        </w:rPr>
        <w:t xml:space="preserve">по причине, не зависящей от </w:t>
      </w:r>
      <w:r w:rsidR="00301BD5">
        <w:rPr>
          <w:sz w:val="28"/>
          <w:szCs w:val="28"/>
        </w:rPr>
        <w:t>работника</w:t>
      </w:r>
      <w:r w:rsidRPr="00A458D1">
        <w:rPr>
          <w:sz w:val="28"/>
          <w:szCs w:val="28"/>
        </w:rPr>
        <w:t xml:space="preserve">, </w:t>
      </w:r>
      <w:r w:rsidR="00D21FCA">
        <w:rPr>
          <w:sz w:val="28"/>
          <w:szCs w:val="28"/>
        </w:rPr>
        <w:t>работник обязан сообщить</w:t>
      </w:r>
      <w:r w:rsidR="00D21FCA" w:rsidRPr="00A458D1">
        <w:rPr>
          <w:sz w:val="28"/>
          <w:szCs w:val="28"/>
        </w:rPr>
        <w:t xml:space="preserve"> </w:t>
      </w:r>
      <w:r w:rsidR="00D21FCA">
        <w:rPr>
          <w:sz w:val="28"/>
          <w:szCs w:val="28"/>
        </w:rPr>
        <w:t xml:space="preserve">о получении подарка </w:t>
      </w:r>
      <w:r w:rsidRPr="00A458D1">
        <w:rPr>
          <w:sz w:val="28"/>
          <w:szCs w:val="28"/>
        </w:rPr>
        <w:t xml:space="preserve">не позднее следующего </w:t>
      </w:r>
      <w:r w:rsidR="000A743C" w:rsidRPr="00A458D1">
        <w:rPr>
          <w:sz w:val="28"/>
          <w:szCs w:val="28"/>
        </w:rPr>
        <w:t xml:space="preserve">рабочего </w:t>
      </w:r>
      <w:r w:rsidRPr="00A458D1">
        <w:rPr>
          <w:sz w:val="28"/>
          <w:szCs w:val="28"/>
        </w:rPr>
        <w:t>дня после устранения</w:t>
      </w:r>
      <w:r w:rsidR="000A743C" w:rsidRPr="00A458D1">
        <w:rPr>
          <w:sz w:val="28"/>
          <w:szCs w:val="28"/>
        </w:rPr>
        <w:t xml:space="preserve"> причины</w:t>
      </w:r>
      <w:r w:rsidRPr="00A458D1">
        <w:rPr>
          <w:sz w:val="28"/>
          <w:szCs w:val="28"/>
        </w:rPr>
        <w:t>.</w:t>
      </w:r>
    </w:p>
    <w:p w:rsidR="00587613" w:rsidRPr="00A458D1" w:rsidRDefault="00587613" w:rsidP="0079067C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 xml:space="preserve">6. </w:t>
      </w:r>
      <w:r w:rsidR="00D21FCA">
        <w:rPr>
          <w:sz w:val="28"/>
          <w:szCs w:val="28"/>
        </w:rPr>
        <w:t>Сообщение</w:t>
      </w:r>
      <w:r w:rsidRPr="00A458D1">
        <w:rPr>
          <w:sz w:val="28"/>
          <w:szCs w:val="28"/>
        </w:rPr>
        <w:t xml:space="preserve"> составляется в 2 экземплярах, один из которых возвращается лицу, представившему </w:t>
      </w:r>
      <w:r w:rsidR="00D21FCA">
        <w:rPr>
          <w:sz w:val="28"/>
          <w:szCs w:val="28"/>
        </w:rPr>
        <w:t>сообщение</w:t>
      </w:r>
      <w:r w:rsidRPr="00A458D1">
        <w:rPr>
          <w:sz w:val="28"/>
          <w:szCs w:val="28"/>
        </w:rPr>
        <w:t xml:space="preserve">, с отметкой о регистрации, другой экземпляр направляется в </w:t>
      </w:r>
      <w:r w:rsidR="00D832B4" w:rsidRPr="00A458D1">
        <w:rPr>
          <w:sz w:val="28"/>
          <w:szCs w:val="28"/>
        </w:rPr>
        <w:t xml:space="preserve">постоянно действующую комиссию Финансового университета </w:t>
      </w:r>
      <w:r w:rsidRPr="00A458D1">
        <w:rPr>
          <w:sz w:val="28"/>
          <w:szCs w:val="28"/>
        </w:rPr>
        <w:t xml:space="preserve">по поступлению и выбытию </w:t>
      </w:r>
      <w:r w:rsidR="00D832B4" w:rsidRPr="00A458D1">
        <w:rPr>
          <w:sz w:val="28"/>
          <w:szCs w:val="28"/>
        </w:rPr>
        <w:t>основных средств с расширенными полномочиями</w:t>
      </w:r>
      <w:r w:rsidR="00CB7222" w:rsidRPr="00A458D1">
        <w:rPr>
          <w:sz w:val="28"/>
          <w:szCs w:val="28"/>
        </w:rPr>
        <w:t xml:space="preserve"> (далее – Комиссия)</w:t>
      </w:r>
      <w:r w:rsidR="00D832B4" w:rsidRPr="00A458D1">
        <w:rPr>
          <w:sz w:val="28"/>
          <w:szCs w:val="28"/>
        </w:rPr>
        <w:t>.</w:t>
      </w:r>
    </w:p>
    <w:p w:rsidR="00587613" w:rsidRPr="00A458D1" w:rsidRDefault="00587613" w:rsidP="0079067C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Par63"/>
      <w:bookmarkEnd w:id="0"/>
      <w:r w:rsidRPr="00A458D1">
        <w:rPr>
          <w:sz w:val="28"/>
          <w:szCs w:val="28"/>
        </w:rPr>
        <w:lastRenderedPageBreak/>
        <w:t>7. Подарок, стоимость которого подтверждается документами и превышает 3 тыс</w:t>
      </w:r>
      <w:r w:rsidR="00CB7222" w:rsidRPr="00A458D1">
        <w:rPr>
          <w:sz w:val="28"/>
          <w:szCs w:val="28"/>
        </w:rPr>
        <w:t>яч</w:t>
      </w:r>
      <w:r w:rsidR="00D21FCA">
        <w:rPr>
          <w:sz w:val="28"/>
          <w:szCs w:val="28"/>
        </w:rPr>
        <w:t>и</w:t>
      </w:r>
      <w:r w:rsidRPr="00A458D1">
        <w:rPr>
          <w:sz w:val="28"/>
          <w:szCs w:val="28"/>
        </w:rPr>
        <w:t xml:space="preserve"> рублей</w:t>
      </w:r>
      <w:r w:rsidR="000A743C" w:rsidRPr="00A458D1">
        <w:rPr>
          <w:sz w:val="28"/>
          <w:szCs w:val="28"/>
        </w:rPr>
        <w:t>,</w:t>
      </w:r>
      <w:r w:rsidRPr="00A458D1">
        <w:rPr>
          <w:sz w:val="28"/>
          <w:szCs w:val="28"/>
        </w:rPr>
        <w:t xml:space="preserve"> либо стоимость которого получившему его работнику неизвестна, сдается </w:t>
      </w:r>
      <w:r w:rsidR="00946610" w:rsidRPr="00A458D1">
        <w:rPr>
          <w:sz w:val="28"/>
          <w:szCs w:val="28"/>
        </w:rPr>
        <w:t>ответственному за профилактику коррупционных и иных правонарушений</w:t>
      </w:r>
      <w:r w:rsidR="001B604B" w:rsidRPr="00A458D1">
        <w:rPr>
          <w:sz w:val="28"/>
          <w:szCs w:val="28"/>
        </w:rPr>
        <w:t>, который</w:t>
      </w:r>
      <w:r w:rsidR="00D832B4" w:rsidRPr="00A458D1">
        <w:rPr>
          <w:sz w:val="28"/>
          <w:szCs w:val="28"/>
        </w:rPr>
        <w:t xml:space="preserve"> </w:t>
      </w:r>
      <w:r w:rsidRPr="00A458D1">
        <w:rPr>
          <w:sz w:val="28"/>
          <w:szCs w:val="28"/>
        </w:rPr>
        <w:t xml:space="preserve">принимает его на хранение по акту приема-передачи не позднее 5 рабочих дней со дня регистрации </w:t>
      </w:r>
      <w:r w:rsidR="00D21FCA">
        <w:rPr>
          <w:sz w:val="28"/>
          <w:szCs w:val="28"/>
        </w:rPr>
        <w:t>сообщения</w:t>
      </w:r>
      <w:r w:rsidRPr="00A458D1">
        <w:rPr>
          <w:sz w:val="28"/>
          <w:szCs w:val="28"/>
        </w:rPr>
        <w:t xml:space="preserve"> в соответствующем журнале регистрации.</w:t>
      </w:r>
    </w:p>
    <w:p w:rsidR="00587613" w:rsidRPr="00A458D1" w:rsidRDefault="00587613" w:rsidP="0079067C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 xml:space="preserve">8. Подарок, полученный </w:t>
      </w:r>
      <w:r w:rsidR="001B604B" w:rsidRPr="00A458D1">
        <w:rPr>
          <w:sz w:val="28"/>
          <w:szCs w:val="28"/>
        </w:rPr>
        <w:t>работником</w:t>
      </w:r>
      <w:r w:rsidR="00D43135" w:rsidRPr="00A458D1">
        <w:rPr>
          <w:sz w:val="28"/>
          <w:szCs w:val="28"/>
        </w:rPr>
        <w:t xml:space="preserve"> Финансового университета</w:t>
      </w:r>
      <w:r w:rsidRPr="00A458D1">
        <w:rPr>
          <w:sz w:val="28"/>
          <w:szCs w:val="28"/>
        </w:rPr>
        <w:t>, независимо от его стоимости, подлежит передаче на хранение в порядке, предусмотренном пунктом 7 настоящего По</w:t>
      </w:r>
      <w:r w:rsidR="00B72E2E" w:rsidRPr="00A458D1">
        <w:rPr>
          <w:sz w:val="28"/>
          <w:szCs w:val="28"/>
        </w:rPr>
        <w:t>ложения</w:t>
      </w:r>
      <w:r w:rsidR="000A743C" w:rsidRPr="00A458D1">
        <w:rPr>
          <w:sz w:val="28"/>
          <w:szCs w:val="28"/>
        </w:rPr>
        <w:t>, до момента определения его стоимости</w:t>
      </w:r>
      <w:r w:rsidRPr="00A458D1">
        <w:rPr>
          <w:sz w:val="28"/>
          <w:szCs w:val="28"/>
        </w:rPr>
        <w:t>.</w:t>
      </w:r>
    </w:p>
    <w:p w:rsidR="00587613" w:rsidRPr="00A458D1" w:rsidRDefault="00587613" w:rsidP="0079067C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D832B4" w:rsidRPr="00A458D1" w:rsidRDefault="00587613" w:rsidP="00A458D1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</w:t>
      </w:r>
      <w:r w:rsidR="00D21FCA">
        <w:rPr>
          <w:sz w:val="28"/>
          <w:szCs w:val="28"/>
        </w:rPr>
        <w:t>субъектов оценочной деятельности</w:t>
      </w:r>
      <w:r w:rsidRPr="00A458D1">
        <w:rPr>
          <w:sz w:val="28"/>
          <w:szCs w:val="28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D832B4" w:rsidRPr="00A458D1">
        <w:rPr>
          <w:sz w:val="28"/>
          <w:szCs w:val="28"/>
        </w:rPr>
        <w:t>–</w:t>
      </w:r>
      <w:r w:rsidRPr="00A458D1">
        <w:rPr>
          <w:sz w:val="28"/>
          <w:szCs w:val="28"/>
        </w:rPr>
        <w:t xml:space="preserve"> экспертным</w:t>
      </w:r>
      <w:r w:rsidR="00B47410" w:rsidRPr="00A458D1">
        <w:rPr>
          <w:sz w:val="28"/>
          <w:szCs w:val="28"/>
        </w:rPr>
        <w:t xml:space="preserve"> путем.</w:t>
      </w:r>
    </w:p>
    <w:p w:rsidR="00587613" w:rsidRPr="00A458D1" w:rsidRDefault="00B47410" w:rsidP="00A458D1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 xml:space="preserve">11. </w:t>
      </w:r>
      <w:r w:rsidR="00D832B4" w:rsidRPr="00A458D1">
        <w:rPr>
          <w:sz w:val="28"/>
          <w:szCs w:val="28"/>
        </w:rPr>
        <w:t xml:space="preserve">В случае </w:t>
      </w:r>
      <w:r w:rsidR="00587613" w:rsidRPr="00A458D1">
        <w:rPr>
          <w:sz w:val="28"/>
          <w:szCs w:val="28"/>
        </w:rPr>
        <w:t>если стоимость</w:t>
      </w:r>
      <w:r w:rsidR="00D832B4" w:rsidRPr="00A458D1">
        <w:rPr>
          <w:sz w:val="28"/>
          <w:szCs w:val="28"/>
        </w:rPr>
        <w:t xml:space="preserve"> подарка, определенная Комиссией,</w:t>
      </w:r>
      <w:r w:rsidR="00587613" w:rsidRPr="00A458D1">
        <w:rPr>
          <w:sz w:val="28"/>
          <w:szCs w:val="28"/>
        </w:rPr>
        <w:t xml:space="preserve"> не превышает 3 тыс</w:t>
      </w:r>
      <w:r w:rsidR="00CB7222" w:rsidRPr="00A458D1">
        <w:rPr>
          <w:sz w:val="28"/>
          <w:szCs w:val="28"/>
        </w:rPr>
        <w:t>яч</w:t>
      </w:r>
      <w:r w:rsidRPr="00A458D1">
        <w:rPr>
          <w:sz w:val="28"/>
          <w:szCs w:val="28"/>
        </w:rPr>
        <w:t>и</w:t>
      </w:r>
      <w:r w:rsidR="00587613" w:rsidRPr="00A458D1">
        <w:rPr>
          <w:sz w:val="28"/>
          <w:szCs w:val="28"/>
        </w:rPr>
        <w:t xml:space="preserve"> рублей</w:t>
      </w:r>
      <w:r w:rsidR="00D832B4" w:rsidRPr="00A458D1">
        <w:rPr>
          <w:sz w:val="28"/>
          <w:szCs w:val="28"/>
        </w:rPr>
        <w:t xml:space="preserve">, подарок возвращается сдавшему его </w:t>
      </w:r>
      <w:r w:rsidRPr="00A458D1">
        <w:rPr>
          <w:sz w:val="28"/>
          <w:szCs w:val="28"/>
        </w:rPr>
        <w:t xml:space="preserve">работнику ответственным за профилактику коррупционных и иных правонарушений </w:t>
      </w:r>
      <w:r w:rsidR="00D832B4" w:rsidRPr="00A458D1">
        <w:rPr>
          <w:sz w:val="28"/>
          <w:szCs w:val="28"/>
        </w:rPr>
        <w:t>по акту приема-передачи</w:t>
      </w:r>
      <w:r w:rsidRPr="00A458D1">
        <w:rPr>
          <w:sz w:val="28"/>
          <w:szCs w:val="28"/>
        </w:rPr>
        <w:t>.</w:t>
      </w:r>
    </w:p>
    <w:p w:rsidR="00587613" w:rsidRPr="00A458D1" w:rsidRDefault="00587613" w:rsidP="00A458D1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>1</w:t>
      </w:r>
      <w:r w:rsidR="00B47410" w:rsidRPr="00A458D1">
        <w:rPr>
          <w:sz w:val="28"/>
          <w:szCs w:val="28"/>
        </w:rPr>
        <w:t>2</w:t>
      </w:r>
      <w:r w:rsidRPr="00A458D1">
        <w:rPr>
          <w:sz w:val="28"/>
          <w:szCs w:val="28"/>
        </w:rPr>
        <w:t xml:space="preserve">. </w:t>
      </w:r>
      <w:r w:rsidR="00B47410" w:rsidRPr="00A458D1">
        <w:rPr>
          <w:sz w:val="28"/>
          <w:szCs w:val="28"/>
        </w:rPr>
        <w:t xml:space="preserve">В случае если </w:t>
      </w:r>
      <w:r w:rsidRPr="00A458D1">
        <w:rPr>
          <w:sz w:val="28"/>
          <w:szCs w:val="28"/>
        </w:rPr>
        <w:t>стоимость</w:t>
      </w:r>
      <w:r w:rsidR="00B47410" w:rsidRPr="00A458D1">
        <w:rPr>
          <w:sz w:val="28"/>
          <w:szCs w:val="28"/>
        </w:rPr>
        <w:t xml:space="preserve"> подарка, определенная Комиссией,</w:t>
      </w:r>
      <w:r w:rsidRPr="00A458D1">
        <w:rPr>
          <w:sz w:val="28"/>
          <w:szCs w:val="28"/>
        </w:rPr>
        <w:t xml:space="preserve"> превышает 3 тыс</w:t>
      </w:r>
      <w:r w:rsidR="00CB7222" w:rsidRPr="00A458D1">
        <w:rPr>
          <w:sz w:val="28"/>
          <w:szCs w:val="28"/>
        </w:rPr>
        <w:t>яч</w:t>
      </w:r>
      <w:r w:rsidR="00B47410" w:rsidRPr="00A458D1">
        <w:rPr>
          <w:sz w:val="28"/>
          <w:szCs w:val="28"/>
        </w:rPr>
        <w:t>и</w:t>
      </w:r>
      <w:r w:rsidRPr="00A458D1">
        <w:rPr>
          <w:sz w:val="28"/>
          <w:szCs w:val="28"/>
        </w:rPr>
        <w:t xml:space="preserve"> рублей, </w:t>
      </w:r>
      <w:r w:rsidR="00B47410" w:rsidRPr="00A458D1">
        <w:rPr>
          <w:sz w:val="28"/>
          <w:szCs w:val="28"/>
        </w:rPr>
        <w:t>Комиссией принимается решение о принятии подарка к бухгалтерскому учету в качестве основного средства с направлением соответствующих документов в Управление бухгалтерского учета и отчетности для внесения необходимых изменений в бухгалтерский учет.</w:t>
      </w:r>
    </w:p>
    <w:p w:rsidR="00587613" w:rsidRPr="00A458D1" w:rsidRDefault="00587613" w:rsidP="0079067C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Par68"/>
      <w:bookmarkEnd w:id="1"/>
      <w:r w:rsidRPr="00A458D1">
        <w:rPr>
          <w:sz w:val="28"/>
          <w:szCs w:val="28"/>
        </w:rPr>
        <w:lastRenderedPageBreak/>
        <w:t>1</w:t>
      </w:r>
      <w:r w:rsidR="00B47410" w:rsidRPr="00A458D1">
        <w:rPr>
          <w:sz w:val="28"/>
          <w:szCs w:val="28"/>
        </w:rPr>
        <w:t>3</w:t>
      </w:r>
      <w:r w:rsidRPr="00A458D1">
        <w:rPr>
          <w:sz w:val="28"/>
          <w:szCs w:val="28"/>
        </w:rPr>
        <w:t>.</w:t>
      </w:r>
      <w:r w:rsidR="000A743C" w:rsidRPr="00A458D1">
        <w:rPr>
          <w:sz w:val="28"/>
          <w:szCs w:val="28"/>
        </w:rPr>
        <w:t xml:space="preserve"> Работник</w:t>
      </w:r>
      <w:r w:rsidR="00D43135" w:rsidRPr="00A458D1">
        <w:rPr>
          <w:sz w:val="28"/>
          <w:szCs w:val="28"/>
        </w:rPr>
        <w:t xml:space="preserve"> Финансового университета</w:t>
      </w:r>
      <w:r w:rsidRPr="00A458D1">
        <w:rPr>
          <w:sz w:val="28"/>
          <w:szCs w:val="28"/>
        </w:rPr>
        <w:t xml:space="preserve">, сдавший подарок, может его выкупить, направив на имя </w:t>
      </w:r>
      <w:r w:rsidR="00CB7222" w:rsidRPr="00A458D1">
        <w:rPr>
          <w:sz w:val="28"/>
          <w:szCs w:val="28"/>
        </w:rPr>
        <w:t xml:space="preserve">председателя Комиссии </w:t>
      </w:r>
      <w:r w:rsidRPr="00A458D1">
        <w:rPr>
          <w:sz w:val="28"/>
          <w:szCs w:val="28"/>
        </w:rPr>
        <w:t>соответствующее заявление не позднее двух месяцев со дня сдачи подарка.</w:t>
      </w:r>
    </w:p>
    <w:p w:rsidR="00587613" w:rsidRPr="00A458D1" w:rsidRDefault="00B47410" w:rsidP="00A458D1">
      <w:pPr>
        <w:spacing w:line="360" w:lineRule="auto"/>
        <w:ind w:firstLine="567"/>
        <w:jc w:val="both"/>
        <w:rPr>
          <w:sz w:val="28"/>
          <w:szCs w:val="28"/>
        </w:rPr>
      </w:pPr>
      <w:bookmarkStart w:id="2" w:name="Par69"/>
      <w:bookmarkEnd w:id="2"/>
      <w:r w:rsidRPr="00A458D1">
        <w:rPr>
          <w:sz w:val="28"/>
          <w:szCs w:val="28"/>
        </w:rPr>
        <w:t>14</w:t>
      </w:r>
      <w:r w:rsidR="00587613" w:rsidRPr="00A458D1">
        <w:rPr>
          <w:sz w:val="28"/>
          <w:szCs w:val="28"/>
        </w:rPr>
        <w:t xml:space="preserve">. </w:t>
      </w:r>
      <w:r w:rsidR="002B0BCF" w:rsidRPr="00A458D1">
        <w:rPr>
          <w:sz w:val="28"/>
          <w:szCs w:val="28"/>
        </w:rPr>
        <w:t>Комиссия</w:t>
      </w:r>
      <w:r w:rsidR="00587613" w:rsidRPr="00A458D1">
        <w:rPr>
          <w:sz w:val="28"/>
          <w:szCs w:val="28"/>
        </w:rPr>
        <w:t xml:space="preserve"> в течение 3 месяцев со дня поступления заявления, указанного в пункте 1</w:t>
      </w:r>
      <w:r w:rsidR="00B465DA" w:rsidRPr="00A458D1">
        <w:rPr>
          <w:sz w:val="28"/>
          <w:szCs w:val="28"/>
        </w:rPr>
        <w:t>3</w:t>
      </w:r>
      <w:r w:rsidR="00587613" w:rsidRPr="00A458D1">
        <w:rPr>
          <w:sz w:val="28"/>
          <w:szCs w:val="28"/>
        </w:rPr>
        <w:t xml:space="preserve"> настоящего П</w:t>
      </w:r>
      <w:r w:rsidR="00D43135" w:rsidRPr="00A458D1">
        <w:rPr>
          <w:sz w:val="28"/>
          <w:szCs w:val="28"/>
        </w:rPr>
        <w:t>о</w:t>
      </w:r>
      <w:r w:rsidR="00B72E2E" w:rsidRPr="00A458D1">
        <w:rPr>
          <w:sz w:val="28"/>
          <w:szCs w:val="28"/>
        </w:rPr>
        <w:t>ложения</w:t>
      </w:r>
      <w:r w:rsidR="00587613" w:rsidRPr="00A458D1">
        <w:rPr>
          <w:sz w:val="28"/>
          <w:szCs w:val="28"/>
        </w:rPr>
        <w:t>,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587613" w:rsidRPr="00A458D1" w:rsidRDefault="00587613" w:rsidP="0079067C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>1</w:t>
      </w:r>
      <w:r w:rsidR="00B465DA" w:rsidRPr="00A458D1">
        <w:rPr>
          <w:sz w:val="28"/>
          <w:szCs w:val="28"/>
        </w:rPr>
        <w:t>5</w:t>
      </w:r>
      <w:r w:rsidRPr="00A458D1">
        <w:rPr>
          <w:sz w:val="28"/>
          <w:szCs w:val="28"/>
        </w:rPr>
        <w:t>. Подарок, в отношении которого не поступило заявление, указанное в пункте 1</w:t>
      </w:r>
      <w:r w:rsidR="00B465DA" w:rsidRPr="00A458D1">
        <w:rPr>
          <w:sz w:val="28"/>
          <w:szCs w:val="28"/>
        </w:rPr>
        <w:t>3</w:t>
      </w:r>
      <w:r w:rsidRPr="00A458D1">
        <w:rPr>
          <w:sz w:val="28"/>
          <w:szCs w:val="28"/>
        </w:rPr>
        <w:t xml:space="preserve"> настоящего По</w:t>
      </w:r>
      <w:r w:rsidR="00B72E2E" w:rsidRPr="00A458D1">
        <w:rPr>
          <w:sz w:val="28"/>
          <w:szCs w:val="28"/>
        </w:rPr>
        <w:t>ложения</w:t>
      </w:r>
      <w:r w:rsidRPr="00A458D1">
        <w:rPr>
          <w:sz w:val="28"/>
          <w:szCs w:val="28"/>
        </w:rPr>
        <w:t xml:space="preserve">, может использоваться </w:t>
      </w:r>
      <w:r w:rsidR="00D43135" w:rsidRPr="00A458D1">
        <w:rPr>
          <w:sz w:val="28"/>
          <w:szCs w:val="28"/>
        </w:rPr>
        <w:t xml:space="preserve">Финансовым университетом </w:t>
      </w:r>
      <w:r w:rsidR="00B465DA" w:rsidRPr="00A458D1">
        <w:rPr>
          <w:sz w:val="28"/>
          <w:szCs w:val="28"/>
        </w:rPr>
        <w:t>с учетом заключения Комиссии о целесообразности (пригодности) его дальнейшего использования в деятельности Финансового университета</w:t>
      </w:r>
      <w:r w:rsidRPr="00A458D1">
        <w:rPr>
          <w:sz w:val="28"/>
          <w:szCs w:val="28"/>
        </w:rPr>
        <w:t>.</w:t>
      </w:r>
    </w:p>
    <w:p w:rsidR="00587613" w:rsidRPr="00A458D1" w:rsidRDefault="00B465DA" w:rsidP="0079067C">
      <w:pPr>
        <w:spacing w:line="360" w:lineRule="auto"/>
        <w:ind w:firstLine="567"/>
        <w:jc w:val="both"/>
        <w:rPr>
          <w:sz w:val="28"/>
          <w:szCs w:val="28"/>
        </w:rPr>
      </w:pPr>
      <w:bookmarkStart w:id="3" w:name="Par71"/>
      <w:bookmarkEnd w:id="3"/>
      <w:r w:rsidRPr="00A458D1">
        <w:rPr>
          <w:sz w:val="28"/>
          <w:szCs w:val="28"/>
        </w:rPr>
        <w:t>16</w:t>
      </w:r>
      <w:r w:rsidR="00587613" w:rsidRPr="00A458D1">
        <w:rPr>
          <w:sz w:val="28"/>
          <w:szCs w:val="28"/>
        </w:rPr>
        <w:t xml:space="preserve">. В случае </w:t>
      </w:r>
      <w:r w:rsidRPr="00A458D1">
        <w:rPr>
          <w:sz w:val="28"/>
          <w:szCs w:val="28"/>
        </w:rPr>
        <w:t xml:space="preserve">принятия Комиссией решения о </w:t>
      </w:r>
      <w:r w:rsidR="00587613" w:rsidRPr="00A458D1">
        <w:rPr>
          <w:sz w:val="28"/>
          <w:szCs w:val="28"/>
        </w:rPr>
        <w:t xml:space="preserve">нецелесообразности </w:t>
      </w:r>
      <w:r w:rsidRPr="00A458D1">
        <w:rPr>
          <w:sz w:val="28"/>
          <w:szCs w:val="28"/>
        </w:rPr>
        <w:t xml:space="preserve">дальнейшего </w:t>
      </w:r>
      <w:r w:rsidR="00587613" w:rsidRPr="00A458D1">
        <w:rPr>
          <w:sz w:val="28"/>
          <w:szCs w:val="28"/>
        </w:rPr>
        <w:t>использования подарка</w:t>
      </w:r>
      <w:r w:rsidRPr="00A458D1">
        <w:rPr>
          <w:sz w:val="28"/>
          <w:szCs w:val="28"/>
        </w:rPr>
        <w:t>, Ком</w:t>
      </w:r>
      <w:r w:rsidR="00A458D1" w:rsidRPr="00A458D1">
        <w:rPr>
          <w:sz w:val="28"/>
          <w:szCs w:val="28"/>
        </w:rPr>
        <w:t>иссия выносит на рассмотрение</w:t>
      </w:r>
      <w:r w:rsidR="00587613" w:rsidRPr="00A458D1">
        <w:rPr>
          <w:sz w:val="28"/>
          <w:szCs w:val="28"/>
        </w:rPr>
        <w:t xml:space="preserve"> </w:t>
      </w:r>
      <w:r w:rsidR="00D43135" w:rsidRPr="00A458D1">
        <w:rPr>
          <w:sz w:val="28"/>
          <w:szCs w:val="28"/>
        </w:rPr>
        <w:t>ректор</w:t>
      </w:r>
      <w:r w:rsidR="00A458D1" w:rsidRPr="00A458D1">
        <w:rPr>
          <w:sz w:val="28"/>
          <w:szCs w:val="28"/>
        </w:rPr>
        <w:t>а</w:t>
      </w:r>
      <w:r w:rsidR="00D43135" w:rsidRPr="00A458D1">
        <w:rPr>
          <w:sz w:val="28"/>
          <w:szCs w:val="28"/>
        </w:rPr>
        <w:t xml:space="preserve"> Финансового университета</w:t>
      </w:r>
      <w:r w:rsidR="00587613" w:rsidRPr="00A458D1">
        <w:rPr>
          <w:sz w:val="28"/>
          <w:szCs w:val="28"/>
        </w:rPr>
        <w:t xml:space="preserve"> </w:t>
      </w:r>
      <w:r w:rsidR="00A458D1" w:rsidRPr="00A458D1">
        <w:rPr>
          <w:sz w:val="28"/>
          <w:szCs w:val="28"/>
        </w:rPr>
        <w:t>вопрос</w:t>
      </w:r>
      <w:r w:rsidR="00587613" w:rsidRPr="00A458D1">
        <w:rPr>
          <w:sz w:val="28"/>
          <w:szCs w:val="28"/>
        </w:rPr>
        <w:t xml:space="preserve">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587613" w:rsidRPr="00A458D1" w:rsidRDefault="00587613" w:rsidP="0079067C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>1</w:t>
      </w:r>
      <w:r w:rsidR="00B465DA" w:rsidRPr="00A458D1">
        <w:rPr>
          <w:sz w:val="28"/>
          <w:szCs w:val="28"/>
        </w:rPr>
        <w:t>7</w:t>
      </w:r>
      <w:r w:rsidRPr="00A458D1">
        <w:rPr>
          <w:sz w:val="28"/>
          <w:szCs w:val="28"/>
        </w:rPr>
        <w:t>. Оценка стоимости подарка для реализации (выкупа), предусмотренная пунктами 1</w:t>
      </w:r>
      <w:r w:rsidR="00A458D1" w:rsidRPr="00A458D1">
        <w:rPr>
          <w:sz w:val="28"/>
          <w:szCs w:val="28"/>
        </w:rPr>
        <w:t>0</w:t>
      </w:r>
      <w:r w:rsidRPr="00A458D1">
        <w:rPr>
          <w:sz w:val="28"/>
          <w:szCs w:val="28"/>
        </w:rPr>
        <w:t xml:space="preserve"> и 1</w:t>
      </w:r>
      <w:r w:rsidR="00A458D1" w:rsidRPr="00A458D1">
        <w:rPr>
          <w:sz w:val="28"/>
          <w:szCs w:val="28"/>
        </w:rPr>
        <w:t>6</w:t>
      </w:r>
      <w:r w:rsidRPr="00A458D1">
        <w:rPr>
          <w:sz w:val="28"/>
          <w:szCs w:val="28"/>
        </w:rPr>
        <w:t xml:space="preserve"> настоящего По</w:t>
      </w:r>
      <w:r w:rsidR="00B72E2E" w:rsidRPr="00A458D1">
        <w:rPr>
          <w:sz w:val="28"/>
          <w:szCs w:val="28"/>
        </w:rPr>
        <w:t>ложения</w:t>
      </w:r>
      <w:r w:rsidRPr="00A458D1">
        <w:rPr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87613" w:rsidRPr="00A458D1" w:rsidRDefault="00B465DA" w:rsidP="0079067C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t>18</w:t>
      </w:r>
      <w:r w:rsidR="00587613" w:rsidRPr="00A458D1">
        <w:rPr>
          <w:sz w:val="28"/>
          <w:szCs w:val="28"/>
        </w:rPr>
        <w:t xml:space="preserve">. В случае если подарок не выкуплен или не реализован, </w:t>
      </w:r>
      <w:r w:rsidR="00A458D1" w:rsidRPr="00A458D1">
        <w:rPr>
          <w:sz w:val="28"/>
          <w:szCs w:val="28"/>
        </w:rPr>
        <w:t xml:space="preserve">Комиссия выносит на рассмотрение ректора Финансового университета вопрос </w:t>
      </w:r>
      <w:r w:rsidR="00587613" w:rsidRPr="00A458D1">
        <w:rPr>
          <w:sz w:val="28"/>
          <w:szCs w:val="28"/>
        </w:rPr>
        <w:t>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87613" w:rsidRPr="00A458D1" w:rsidRDefault="00B465DA" w:rsidP="00A458D1">
      <w:pPr>
        <w:spacing w:line="360" w:lineRule="auto"/>
        <w:ind w:firstLine="567"/>
        <w:jc w:val="both"/>
        <w:rPr>
          <w:sz w:val="28"/>
          <w:szCs w:val="28"/>
        </w:rPr>
      </w:pPr>
      <w:r w:rsidRPr="00A458D1">
        <w:rPr>
          <w:sz w:val="28"/>
          <w:szCs w:val="28"/>
        </w:rPr>
        <w:lastRenderedPageBreak/>
        <w:t>19.</w:t>
      </w:r>
      <w:r w:rsidR="00587613" w:rsidRPr="00A458D1">
        <w:rPr>
          <w:sz w:val="28"/>
          <w:szCs w:val="28"/>
        </w:rPr>
        <w:t> </w:t>
      </w:r>
      <w:r w:rsidR="006313A6" w:rsidRPr="00A458D1">
        <w:rPr>
          <w:sz w:val="28"/>
          <w:szCs w:val="28"/>
        </w:rPr>
        <w:t xml:space="preserve">Средства, вырученные от реализации (выкупа) подарка, </w:t>
      </w:r>
      <w:r w:rsidR="00587613" w:rsidRPr="00A458D1">
        <w:rPr>
          <w:sz w:val="28"/>
          <w:szCs w:val="28"/>
        </w:rPr>
        <w:t>счита</w:t>
      </w:r>
      <w:r w:rsidR="007609CB" w:rsidRPr="00A458D1">
        <w:rPr>
          <w:sz w:val="28"/>
          <w:szCs w:val="28"/>
        </w:rPr>
        <w:t>ю</w:t>
      </w:r>
      <w:r w:rsidR="00587613" w:rsidRPr="00A458D1">
        <w:rPr>
          <w:sz w:val="28"/>
          <w:szCs w:val="28"/>
        </w:rPr>
        <w:t xml:space="preserve">тся прочим доходом </w:t>
      </w:r>
      <w:r w:rsidR="007609CB" w:rsidRPr="00A458D1">
        <w:rPr>
          <w:sz w:val="28"/>
          <w:szCs w:val="28"/>
        </w:rPr>
        <w:t>Финансового университета</w:t>
      </w:r>
      <w:r w:rsidR="00587613" w:rsidRPr="00A458D1">
        <w:rPr>
          <w:sz w:val="28"/>
          <w:szCs w:val="28"/>
        </w:rPr>
        <w:t xml:space="preserve"> и принима</w:t>
      </w:r>
      <w:r w:rsidR="007609CB" w:rsidRPr="00A458D1">
        <w:rPr>
          <w:sz w:val="28"/>
          <w:szCs w:val="28"/>
        </w:rPr>
        <w:t>ю</w:t>
      </w:r>
      <w:r w:rsidR="00587613" w:rsidRPr="00A458D1">
        <w:rPr>
          <w:sz w:val="28"/>
          <w:szCs w:val="28"/>
        </w:rPr>
        <w:t xml:space="preserve">тся к </w:t>
      </w:r>
      <w:r w:rsidR="00A458D1" w:rsidRPr="00A458D1">
        <w:rPr>
          <w:sz w:val="28"/>
          <w:szCs w:val="28"/>
        </w:rPr>
        <w:t xml:space="preserve">бухгалтерскому </w:t>
      </w:r>
      <w:r w:rsidR="00587613" w:rsidRPr="00A458D1">
        <w:rPr>
          <w:sz w:val="28"/>
          <w:szCs w:val="28"/>
        </w:rPr>
        <w:t>учету</w:t>
      </w:r>
      <w:r w:rsidR="004A5A4A">
        <w:rPr>
          <w:sz w:val="28"/>
          <w:szCs w:val="28"/>
        </w:rPr>
        <w:t xml:space="preserve"> по стоимости, определенной в результате его оценки.</w:t>
      </w:r>
    </w:p>
    <w:p w:rsidR="007609CB" w:rsidRDefault="007609CB" w:rsidP="007906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4497" w:rsidRDefault="006C4497" w:rsidP="007906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4497" w:rsidRPr="00A458D1" w:rsidRDefault="006C4497" w:rsidP="007906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067C" w:rsidRPr="00A458D1" w:rsidRDefault="0079067C" w:rsidP="007906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458D1">
        <w:rPr>
          <w:rFonts w:eastAsiaTheme="minorHAnsi"/>
          <w:sz w:val="28"/>
          <w:szCs w:val="28"/>
          <w:lang w:eastAsia="en-US"/>
        </w:rPr>
        <w:t xml:space="preserve">Проректор по </w:t>
      </w:r>
      <w:proofErr w:type="gramStart"/>
      <w:r w:rsidRPr="00A458D1">
        <w:rPr>
          <w:rFonts w:eastAsiaTheme="minorHAnsi"/>
          <w:sz w:val="28"/>
          <w:szCs w:val="28"/>
          <w:lang w:eastAsia="en-US"/>
        </w:rPr>
        <w:t>социальной</w:t>
      </w:r>
      <w:proofErr w:type="gramEnd"/>
      <w:r w:rsidRPr="00A458D1">
        <w:rPr>
          <w:rFonts w:eastAsiaTheme="minorHAnsi"/>
          <w:sz w:val="28"/>
          <w:szCs w:val="28"/>
          <w:lang w:eastAsia="en-US"/>
        </w:rPr>
        <w:t xml:space="preserve"> </w:t>
      </w:r>
    </w:p>
    <w:p w:rsidR="002B0BCF" w:rsidRPr="00A458D1" w:rsidRDefault="0079067C" w:rsidP="007609CB">
      <w:pPr>
        <w:autoSpaceDE w:val="0"/>
        <w:autoSpaceDN w:val="0"/>
        <w:adjustRightInd w:val="0"/>
        <w:jc w:val="both"/>
      </w:pPr>
      <w:r w:rsidRPr="00A458D1">
        <w:rPr>
          <w:rFonts w:eastAsiaTheme="minorHAnsi"/>
          <w:sz w:val="28"/>
          <w:szCs w:val="28"/>
          <w:lang w:eastAsia="en-US"/>
        </w:rPr>
        <w:t>и воспитательной работе                                                           А.В. Кожаринов</w:t>
      </w:r>
    </w:p>
    <w:p w:rsidR="002B0BCF" w:rsidRPr="00A458D1" w:rsidRDefault="002B0BCF" w:rsidP="00D43135">
      <w:pPr>
        <w:jc w:val="right"/>
      </w:pPr>
    </w:p>
    <w:p w:rsidR="002B0BCF" w:rsidRPr="00A458D1" w:rsidRDefault="002B0BCF" w:rsidP="00D43135">
      <w:pPr>
        <w:jc w:val="right"/>
      </w:pPr>
    </w:p>
    <w:p w:rsidR="002B0BCF" w:rsidRPr="00A458D1" w:rsidRDefault="002B0BCF" w:rsidP="00D43135">
      <w:pPr>
        <w:jc w:val="right"/>
      </w:pPr>
    </w:p>
    <w:p w:rsidR="006C4497" w:rsidRDefault="006C4497">
      <w:pPr>
        <w:spacing w:after="200" w:line="276" w:lineRule="auto"/>
      </w:pPr>
      <w:r>
        <w:br w:type="page"/>
      </w:r>
    </w:p>
    <w:p w:rsidR="00587613" w:rsidRPr="00A458D1" w:rsidRDefault="00587613" w:rsidP="00D43135">
      <w:pPr>
        <w:jc w:val="right"/>
      </w:pPr>
      <w:r w:rsidRPr="00A458D1">
        <w:lastRenderedPageBreak/>
        <w:t xml:space="preserve">Приложение </w:t>
      </w:r>
    </w:p>
    <w:p w:rsidR="00D43135" w:rsidRPr="00A458D1" w:rsidRDefault="00587613" w:rsidP="002B0BCF">
      <w:pPr>
        <w:jc w:val="right"/>
        <w:rPr>
          <w:b/>
        </w:rPr>
      </w:pPr>
      <w:r w:rsidRPr="00A458D1">
        <w:t>к По</w:t>
      </w:r>
      <w:r w:rsidR="00B72E2E" w:rsidRPr="00A458D1">
        <w:t>ложению</w:t>
      </w:r>
      <w:r w:rsidRPr="00A458D1">
        <w:t xml:space="preserve"> </w:t>
      </w:r>
    </w:p>
    <w:p w:rsidR="00D43135" w:rsidRPr="00A458D1" w:rsidRDefault="00D43135" w:rsidP="00D43135">
      <w:pPr>
        <w:jc w:val="center"/>
        <w:rPr>
          <w:b/>
          <w:sz w:val="28"/>
          <w:szCs w:val="28"/>
        </w:rPr>
      </w:pPr>
    </w:p>
    <w:p w:rsidR="002B0BCF" w:rsidRPr="00A458D1" w:rsidRDefault="00D21FCA" w:rsidP="002B0BCF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  <w:r w:rsidR="002B0BCF" w:rsidRPr="00A458D1">
        <w:rPr>
          <w:b/>
          <w:bCs/>
          <w:sz w:val="26"/>
          <w:szCs w:val="26"/>
        </w:rPr>
        <w:t xml:space="preserve"> о получении подарка</w:t>
      </w:r>
    </w:p>
    <w:p w:rsidR="002B0BCF" w:rsidRPr="00A458D1" w:rsidRDefault="002B0BCF" w:rsidP="002B0BCF">
      <w:pPr>
        <w:ind w:left="4678"/>
      </w:pPr>
    </w:p>
    <w:p w:rsidR="002B0BCF" w:rsidRPr="00A458D1" w:rsidRDefault="00D21FCA" w:rsidP="002B0BCF">
      <w:pPr>
        <w:pBdr>
          <w:top w:val="single" w:sz="4" w:space="1" w:color="auto"/>
        </w:pBdr>
        <w:ind w:left="4678"/>
      </w:pPr>
      <w:r>
        <w:t>Ответственному за профилактику коррупционных и иных правонарушений – п</w:t>
      </w:r>
      <w:r w:rsidR="002B0BCF" w:rsidRPr="00A458D1">
        <w:t>роректору</w:t>
      </w:r>
      <w:r>
        <w:t xml:space="preserve"> </w:t>
      </w:r>
      <w:r w:rsidR="002B0BCF" w:rsidRPr="00A458D1">
        <w:t xml:space="preserve"> по социальной и воспитательной работе</w:t>
      </w:r>
    </w:p>
    <w:p w:rsidR="002B0BCF" w:rsidRPr="00A458D1" w:rsidRDefault="002B0BCF" w:rsidP="002B0BCF">
      <w:pPr>
        <w:ind w:left="4678"/>
      </w:pPr>
      <w:proofErr w:type="spellStart"/>
      <w:r w:rsidRPr="00A458D1">
        <w:t>Кожаринову</w:t>
      </w:r>
      <w:proofErr w:type="spellEnd"/>
      <w:r w:rsidRPr="00A458D1">
        <w:t xml:space="preserve"> А.В</w:t>
      </w:r>
      <w:r w:rsidR="00912608" w:rsidRPr="00A458D1">
        <w:t>.</w:t>
      </w:r>
    </w:p>
    <w:p w:rsidR="002B0BCF" w:rsidRPr="00A458D1" w:rsidRDefault="002B0BCF" w:rsidP="002B0BCF">
      <w:pPr>
        <w:ind w:left="4678"/>
      </w:pPr>
      <w:r w:rsidRPr="00A458D1">
        <w:t xml:space="preserve">от  </w:t>
      </w:r>
    </w:p>
    <w:p w:rsidR="002B0BCF" w:rsidRPr="00A458D1" w:rsidRDefault="002B0BCF" w:rsidP="002B0BCF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2B0BCF" w:rsidRPr="00A458D1" w:rsidRDefault="002B0BCF" w:rsidP="002B0BCF">
      <w:pPr>
        <w:ind w:left="4678"/>
      </w:pPr>
    </w:p>
    <w:p w:rsidR="002B0BCF" w:rsidRPr="00A458D1" w:rsidRDefault="002B0BCF" w:rsidP="002B0BCF">
      <w:pPr>
        <w:pBdr>
          <w:top w:val="single" w:sz="4" w:space="1" w:color="auto"/>
        </w:pBdr>
        <w:spacing w:after="240"/>
        <w:ind w:left="4678"/>
        <w:jc w:val="center"/>
      </w:pPr>
      <w:r w:rsidRPr="00A458D1">
        <w:t>(</w:t>
      </w:r>
      <w:proofErr w:type="spellStart"/>
      <w:r w:rsidRPr="00A458D1">
        <w:t>ф.и.о.</w:t>
      </w:r>
      <w:proofErr w:type="spellEnd"/>
      <w:r w:rsidRPr="00A458D1">
        <w:t>, занимаемая должность)</w:t>
      </w:r>
    </w:p>
    <w:p w:rsidR="00912608" w:rsidRPr="00A458D1" w:rsidRDefault="00912608" w:rsidP="002B0BCF">
      <w:pPr>
        <w:pBdr>
          <w:top w:val="single" w:sz="4" w:space="1" w:color="auto"/>
        </w:pBdr>
        <w:spacing w:after="240"/>
        <w:ind w:left="4678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2B0BCF" w:rsidRPr="00A458D1" w:rsidTr="00912608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D21FCA" w:rsidP="00F61753">
            <w:r>
              <w:t>Сообщение</w:t>
            </w:r>
            <w:r w:rsidR="002B0BCF" w:rsidRPr="00A458D1">
              <w:t xml:space="preserve"> о получении подарка </w:t>
            </w:r>
            <w:proofErr w:type="gramStart"/>
            <w:r w:rsidR="002B0BCF" w:rsidRPr="00A458D1"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F61753">
            <w:pPr>
              <w:jc w:val="right"/>
            </w:pPr>
            <w:r w:rsidRPr="00A458D1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F6175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F61753">
            <w:r w:rsidRPr="00A458D1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F61753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F61753">
            <w:pPr>
              <w:jc w:val="right"/>
            </w:pPr>
            <w:r w:rsidRPr="00A458D1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F61753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F61753">
            <w:pPr>
              <w:ind w:left="57"/>
            </w:pPr>
            <w:r w:rsidRPr="00A458D1">
              <w:t>г.</w:t>
            </w:r>
          </w:p>
        </w:tc>
      </w:tr>
      <w:tr w:rsidR="00912608" w:rsidRPr="00A458D1" w:rsidTr="00F6175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608" w:rsidRPr="00A458D1" w:rsidRDefault="00912608" w:rsidP="00F61753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608" w:rsidRPr="00A458D1" w:rsidRDefault="00912608" w:rsidP="00F61753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608" w:rsidRPr="00A458D1" w:rsidRDefault="00912608" w:rsidP="00F6175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608" w:rsidRPr="00A458D1" w:rsidRDefault="00912608" w:rsidP="00F61753"/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608" w:rsidRPr="00A458D1" w:rsidRDefault="00912608" w:rsidP="00F61753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608" w:rsidRPr="00A458D1" w:rsidRDefault="00912608" w:rsidP="00F61753">
            <w:pPr>
              <w:jc w:val="right"/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608" w:rsidRPr="00A458D1" w:rsidRDefault="00912608" w:rsidP="00F61753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608" w:rsidRPr="00A458D1" w:rsidRDefault="00912608" w:rsidP="00F61753">
            <w:pPr>
              <w:ind w:left="57"/>
            </w:pPr>
          </w:p>
        </w:tc>
      </w:tr>
    </w:tbl>
    <w:p w:rsidR="002B0BCF" w:rsidRPr="00A458D1" w:rsidRDefault="002B0BCF" w:rsidP="002B0BCF">
      <w:pPr>
        <w:spacing w:before="240"/>
        <w:ind w:firstLine="567"/>
      </w:pPr>
      <w:r w:rsidRPr="00A458D1">
        <w:t xml:space="preserve">Извещаю о получении  </w:t>
      </w:r>
    </w:p>
    <w:p w:rsidR="002B0BCF" w:rsidRPr="00A458D1" w:rsidRDefault="002B0BCF" w:rsidP="002B0BCF">
      <w:pPr>
        <w:pBdr>
          <w:top w:val="single" w:sz="4" w:space="1" w:color="auto"/>
        </w:pBdr>
        <w:ind w:left="3005"/>
        <w:jc w:val="center"/>
      </w:pPr>
      <w:r w:rsidRPr="00A458D1">
        <w:t>(дата получения)</w:t>
      </w:r>
    </w:p>
    <w:p w:rsidR="002B0BCF" w:rsidRPr="00A458D1" w:rsidRDefault="002B0BCF" w:rsidP="002B0BCF">
      <w:r w:rsidRPr="00A458D1">
        <w:t>подарка(</w:t>
      </w:r>
      <w:proofErr w:type="spellStart"/>
      <w:r w:rsidRPr="00A458D1">
        <w:t>ов</w:t>
      </w:r>
      <w:proofErr w:type="spellEnd"/>
      <w:r w:rsidRPr="00A458D1">
        <w:t xml:space="preserve">) на  </w:t>
      </w:r>
    </w:p>
    <w:p w:rsidR="002B0BCF" w:rsidRPr="00A458D1" w:rsidRDefault="002B0BCF" w:rsidP="002B0BCF">
      <w:pPr>
        <w:pBdr>
          <w:top w:val="single" w:sz="4" w:space="1" w:color="auto"/>
        </w:pBdr>
        <w:spacing w:after="240"/>
        <w:ind w:left="1639"/>
        <w:jc w:val="center"/>
      </w:pPr>
      <w:r w:rsidRPr="00A458D1">
        <w:t>(наименование протокольного мероприятия, служебной командировки,</w:t>
      </w:r>
      <w:r w:rsidRPr="00A458D1">
        <w:br/>
        <w:t>другого официального мероприятия, место и дата прове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2B0BCF" w:rsidRPr="00A458D1" w:rsidTr="006C4497">
        <w:tc>
          <w:tcPr>
            <w:tcW w:w="2722" w:type="dxa"/>
          </w:tcPr>
          <w:p w:rsidR="002B0BCF" w:rsidRPr="00A458D1" w:rsidRDefault="002B0BCF" w:rsidP="00F61753">
            <w:pPr>
              <w:jc w:val="center"/>
            </w:pPr>
            <w:r w:rsidRPr="00A458D1">
              <w:t>Наименован</w:t>
            </w:r>
            <w:bookmarkStart w:id="4" w:name="_GoBack"/>
            <w:bookmarkEnd w:id="4"/>
            <w:r w:rsidRPr="00A458D1">
              <w:t xml:space="preserve">ие </w:t>
            </w:r>
            <w:r w:rsidRPr="00A458D1">
              <w:rPr>
                <w:lang w:val="en-US"/>
              </w:rPr>
              <w:br/>
            </w:r>
            <w:r w:rsidRPr="00A458D1">
              <w:t>подарка</w:t>
            </w:r>
          </w:p>
        </w:tc>
        <w:tc>
          <w:tcPr>
            <w:tcW w:w="3571" w:type="dxa"/>
          </w:tcPr>
          <w:p w:rsidR="002B0BCF" w:rsidRPr="00A458D1" w:rsidRDefault="002B0BCF" w:rsidP="00F61753">
            <w:pPr>
              <w:jc w:val="center"/>
            </w:pPr>
            <w:r w:rsidRPr="00A458D1">
              <w:t xml:space="preserve">Характеристика подарка, </w:t>
            </w:r>
            <w:r w:rsidRPr="00A458D1">
              <w:rPr>
                <w:lang w:val="en-US"/>
              </w:rPr>
              <w:br/>
            </w:r>
            <w:r w:rsidRPr="00A458D1">
              <w:t>его описание</w:t>
            </w:r>
          </w:p>
        </w:tc>
        <w:tc>
          <w:tcPr>
            <w:tcW w:w="1701" w:type="dxa"/>
          </w:tcPr>
          <w:p w:rsidR="002B0BCF" w:rsidRPr="00A458D1" w:rsidRDefault="002B0BCF" w:rsidP="00F61753">
            <w:pPr>
              <w:jc w:val="center"/>
            </w:pPr>
            <w:r w:rsidRPr="00A458D1">
              <w:t>Количество предметов</w:t>
            </w:r>
          </w:p>
        </w:tc>
        <w:tc>
          <w:tcPr>
            <w:tcW w:w="1701" w:type="dxa"/>
          </w:tcPr>
          <w:p w:rsidR="002B0BCF" w:rsidRPr="00A458D1" w:rsidRDefault="002B0BCF" w:rsidP="00F61753">
            <w:pPr>
              <w:jc w:val="center"/>
            </w:pPr>
            <w:r w:rsidRPr="00A458D1">
              <w:t>Стоимость в рублях </w:t>
            </w:r>
            <w:r w:rsidRPr="00A458D1">
              <w:rPr>
                <w:rStyle w:val="ae"/>
              </w:rPr>
              <w:endnoteReference w:customMarkFollows="1" w:id="1"/>
              <w:t>*</w:t>
            </w:r>
          </w:p>
        </w:tc>
      </w:tr>
      <w:tr w:rsidR="002B0BCF" w:rsidRPr="00A458D1" w:rsidTr="006C4497">
        <w:tc>
          <w:tcPr>
            <w:tcW w:w="2722" w:type="dxa"/>
          </w:tcPr>
          <w:p w:rsidR="002B0BCF" w:rsidRPr="00A458D1" w:rsidRDefault="002B0BCF" w:rsidP="00F61753">
            <w:r w:rsidRPr="00A458D1">
              <w:t xml:space="preserve">1. </w:t>
            </w:r>
          </w:p>
        </w:tc>
        <w:tc>
          <w:tcPr>
            <w:tcW w:w="3571" w:type="dxa"/>
          </w:tcPr>
          <w:p w:rsidR="002B0BCF" w:rsidRPr="00A458D1" w:rsidRDefault="002B0BCF" w:rsidP="00F61753"/>
        </w:tc>
        <w:tc>
          <w:tcPr>
            <w:tcW w:w="1701" w:type="dxa"/>
          </w:tcPr>
          <w:p w:rsidR="002B0BCF" w:rsidRPr="00A458D1" w:rsidRDefault="002B0BCF" w:rsidP="00F61753">
            <w:pPr>
              <w:jc w:val="center"/>
            </w:pPr>
          </w:p>
        </w:tc>
        <w:tc>
          <w:tcPr>
            <w:tcW w:w="1701" w:type="dxa"/>
          </w:tcPr>
          <w:p w:rsidR="002B0BCF" w:rsidRPr="00A458D1" w:rsidRDefault="002B0BCF" w:rsidP="00F61753">
            <w:pPr>
              <w:jc w:val="center"/>
            </w:pPr>
          </w:p>
        </w:tc>
      </w:tr>
      <w:tr w:rsidR="002B0BCF" w:rsidRPr="00A458D1" w:rsidTr="006C4497">
        <w:tc>
          <w:tcPr>
            <w:tcW w:w="2722" w:type="dxa"/>
          </w:tcPr>
          <w:p w:rsidR="002B0BCF" w:rsidRPr="00A458D1" w:rsidRDefault="002B0BCF" w:rsidP="00F61753">
            <w:r w:rsidRPr="00A458D1">
              <w:t xml:space="preserve">2. </w:t>
            </w:r>
          </w:p>
        </w:tc>
        <w:tc>
          <w:tcPr>
            <w:tcW w:w="3571" w:type="dxa"/>
          </w:tcPr>
          <w:p w:rsidR="002B0BCF" w:rsidRPr="00A458D1" w:rsidRDefault="002B0BCF" w:rsidP="00F61753"/>
        </w:tc>
        <w:tc>
          <w:tcPr>
            <w:tcW w:w="1701" w:type="dxa"/>
          </w:tcPr>
          <w:p w:rsidR="002B0BCF" w:rsidRPr="00A458D1" w:rsidRDefault="002B0BCF" w:rsidP="00F61753">
            <w:pPr>
              <w:jc w:val="center"/>
            </w:pPr>
          </w:p>
        </w:tc>
        <w:tc>
          <w:tcPr>
            <w:tcW w:w="1701" w:type="dxa"/>
          </w:tcPr>
          <w:p w:rsidR="002B0BCF" w:rsidRPr="00A458D1" w:rsidRDefault="002B0BCF" w:rsidP="00F61753">
            <w:pPr>
              <w:jc w:val="center"/>
            </w:pPr>
          </w:p>
        </w:tc>
      </w:tr>
      <w:tr w:rsidR="002B0BCF" w:rsidRPr="00A458D1" w:rsidTr="006C4497">
        <w:tc>
          <w:tcPr>
            <w:tcW w:w="2722" w:type="dxa"/>
          </w:tcPr>
          <w:p w:rsidR="002B0BCF" w:rsidRPr="00A458D1" w:rsidRDefault="002B0BCF" w:rsidP="00F61753">
            <w:r w:rsidRPr="00A458D1">
              <w:t xml:space="preserve">3. </w:t>
            </w:r>
          </w:p>
        </w:tc>
        <w:tc>
          <w:tcPr>
            <w:tcW w:w="3571" w:type="dxa"/>
          </w:tcPr>
          <w:p w:rsidR="002B0BCF" w:rsidRPr="00A458D1" w:rsidRDefault="002B0BCF" w:rsidP="00F61753"/>
        </w:tc>
        <w:tc>
          <w:tcPr>
            <w:tcW w:w="1701" w:type="dxa"/>
          </w:tcPr>
          <w:p w:rsidR="002B0BCF" w:rsidRPr="00A458D1" w:rsidRDefault="002B0BCF" w:rsidP="00F61753">
            <w:pPr>
              <w:jc w:val="center"/>
            </w:pPr>
          </w:p>
        </w:tc>
        <w:tc>
          <w:tcPr>
            <w:tcW w:w="1701" w:type="dxa"/>
          </w:tcPr>
          <w:p w:rsidR="002B0BCF" w:rsidRPr="00A458D1" w:rsidRDefault="002B0BCF" w:rsidP="00F61753">
            <w:pPr>
              <w:jc w:val="center"/>
            </w:pPr>
          </w:p>
        </w:tc>
      </w:tr>
      <w:tr w:rsidR="002B0BCF" w:rsidRPr="00A458D1" w:rsidTr="006C4497">
        <w:tc>
          <w:tcPr>
            <w:tcW w:w="2722" w:type="dxa"/>
          </w:tcPr>
          <w:p w:rsidR="002B0BCF" w:rsidRPr="00A458D1" w:rsidRDefault="002B0BCF" w:rsidP="00F61753">
            <w:r w:rsidRPr="00A458D1">
              <w:t>Итого</w:t>
            </w:r>
          </w:p>
        </w:tc>
        <w:tc>
          <w:tcPr>
            <w:tcW w:w="3571" w:type="dxa"/>
          </w:tcPr>
          <w:p w:rsidR="002B0BCF" w:rsidRPr="00A458D1" w:rsidRDefault="002B0BCF" w:rsidP="00F61753"/>
        </w:tc>
        <w:tc>
          <w:tcPr>
            <w:tcW w:w="1701" w:type="dxa"/>
          </w:tcPr>
          <w:p w:rsidR="002B0BCF" w:rsidRPr="00A458D1" w:rsidRDefault="002B0BCF" w:rsidP="00F61753">
            <w:pPr>
              <w:jc w:val="center"/>
            </w:pPr>
          </w:p>
        </w:tc>
        <w:tc>
          <w:tcPr>
            <w:tcW w:w="1701" w:type="dxa"/>
          </w:tcPr>
          <w:p w:rsidR="002B0BCF" w:rsidRPr="00A458D1" w:rsidRDefault="002B0BCF" w:rsidP="00F61753">
            <w:pPr>
              <w:jc w:val="center"/>
            </w:pPr>
          </w:p>
        </w:tc>
      </w:tr>
    </w:tbl>
    <w:p w:rsidR="002B0BCF" w:rsidRPr="00A458D1" w:rsidRDefault="002B0BCF" w:rsidP="002B0BCF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2B0BCF" w:rsidRPr="00A458D1" w:rsidTr="00F6175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2B0BCF">
            <w:r w:rsidRPr="00A458D1"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BCF" w:rsidRPr="00A458D1" w:rsidRDefault="002B0BCF" w:rsidP="002B0BCF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2B0BCF">
            <w:pPr>
              <w:jc w:val="center"/>
            </w:pPr>
            <w:r w:rsidRPr="00A458D1"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BCF" w:rsidRPr="00A458D1" w:rsidRDefault="002B0BCF" w:rsidP="002B0BC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2B0BCF">
            <w:pPr>
              <w:ind w:left="57"/>
            </w:pPr>
            <w:r w:rsidRPr="00A458D1">
              <w:t>листах.</w:t>
            </w:r>
          </w:p>
        </w:tc>
      </w:tr>
      <w:tr w:rsidR="002B0BCF" w:rsidRPr="00A458D1" w:rsidTr="00F6175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rPr>
                <w:vertAlign w:val="superscript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jc w:val="center"/>
              <w:rPr>
                <w:vertAlign w:val="superscript"/>
              </w:rPr>
            </w:pPr>
            <w:r w:rsidRPr="00A458D1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rPr>
                <w:vertAlign w:val="superscript"/>
              </w:rPr>
            </w:pPr>
          </w:p>
        </w:tc>
      </w:tr>
    </w:tbl>
    <w:p w:rsidR="002B0BCF" w:rsidRPr="00A458D1" w:rsidRDefault="002B0BCF" w:rsidP="002B0BCF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2B0BCF" w:rsidRPr="00A458D1" w:rsidTr="00F6175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D21FCA">
            <w:r w:rsidRPr="00A458D1">
              <w:t xml:space="preserve">Лицо, представившее </w:t>
            </w:r>
            <w:r w:rsidR="00D21FCA">
              <w:t>сооб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BCF" w:rsidRPr="00A458D1" w:rsidRDefault="002B0BCF" w:rsidP="002B0BCF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2B0BC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BCF" w:rsidRPr="00A458D1" w:rsidRDefault="002B0BCF" w:rsidP="002B0BCF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2B0BCF">
            <w:pPr>
              <w:jc w:val="right"/>
            </w:pPr>
            <w:r w:rsidRPr="00A458D1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BCF" w:rsidRPr="00A458D1" w:rsidRDefault="002B0BCF" w:rsidP="002B0BCF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2B0BCF">
            <w:r w:rsidRPr="00A458D1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BCF" w:rsidRPr="00A458D1" w:rsidRDefault="002B0BCF" w:rsidP="002B0BCF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2B0BCF">
            <w:pPr>
              <w:jc w:val="right"/>
            </w:pPr>
            <w:r w:rsidRPr="00A458D1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BCF" w:rsidRPr="00A458D1" w:rsidRDefault="002B0BCF" w:rsidP="002B0BC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2B0BCF">
            <w:pPr>
              <w:ind w:left="57"/>
            </w:pPr>
            <w:r w:rsidRPr="00A458D1">
              <w:t>г.</w:t>
            </w:r>
          </w:p>
        </w:tc>
      </w:tr>
      <w:tr w:rsidR="002B0BCF" w:rsidRPr="00A458D1" w:rsidTr="00F6175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rPr>
                <w:vertAlign w:val="superscri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jc w:val="center"/>
              <w:rPr>
                <w:vertAlign w:val="superscript"/>
              </w:rPr>
            </w:pPr>
            <w:r w:rsidRPr="00A458D1">
              <w:rPr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jc w:val="center"/>
              <w:rPr>
                <w:vertAlign w:val="superscript"/>
              </w:rPr>
            </w:pPr>
            <w:r w:rsidRPr="00A458D1">
              <w:rPr>
                <w:vertAlign w:val="superscript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rPr>
                <w:vertAlign w:val="super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rPr>
                <w:vertAlign w:val="superscrip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rPr>
                <w:vertAlign w:val="superscript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rPr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rPr>
                <w:vertAlign w:val="superscript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rPr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rPr>
                <w:vertAlign w:val="superscript"/>
              </w:rPr>
            </w:pPr>
          </w:p>
        </w:tc>
      </w:tr>
    </w:tbl>
    <w:p w:rsidR="002B0BCF" w:rsidRPr="00A458D1" w:rsidRDefault="002B0BCF" w:rsidP="002B0BCF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2B0BCF" w:rsidRPr="00A458D1" w:rsidTr="00F6175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D21FCA">
            <w:r w:rsidRPr="00A458D1">
              <w:t xml:space="preserve">Лицо, принявшее </w:t>
            </w:r>
            <w:r w:rsidR="00D21FCA">
              <w:t>сооб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BCF" w:rsidRPr="00A458D1" w:rsidRDefault="002B0BCF" w:rsidP="002B0BCF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2B0BC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BCF" w:rsidRPr="00A458D1" w:rsidRDefault="002B0BCF" w:rsidP="002B0BCF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2B0BCF">
            <w:pPr>
              <w:jc w:val="right"/>
            </w:pPr>
            <w:r w:rsidRPr="00A458D1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BCF" w:rsidRPr="00A458D1" w:rsidRDefault="002B0BCF" w:rsidP="002B0BCF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2B0BCF">
            <w:r w:rsidRPr="00A458D1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BCF" w:rsidRPr="00A458D1" w:rsidRDefault="002B0BCF" w:rsidP="002B0BCF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2B0BCF">
            <w:pPr>
              <w:jc w:val="right"/>
            </w:pPr>
            <w:r w:rsidRPr="00A458D1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BCF" w:rsidRPr="00A458D1" w:rsidRDefault="002B0BCF" w:rsidP="002B0BC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2B0BCF">
            <w:pPr>
              <w:ind w:left="57"/>
            </w:pPr>
            <w:r w:rsidRPr="00A458D1">
              <w:t>г.</w:t>
            </w:r>
          </w:p>
        </w:tc>
      </w:tr>
      <w:tr w:rsidR="002B0BCF" w:rsidRPr="00A458D1" w:rsidTr="00F6175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rPr>
                <w:vertAlign w:val="superscri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jc w:val="center"/>
              <w:rPr>
                <w:vertAlign w:val="superscript"/>
              </w:rPr>
            </w:pPr>
            <w:r w:rsidRPr="00A458D1">
              <w:rPr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jc w:val="center"/>
              <w:rPr>
                <w:vertAlign w:val="superscript"/>
              </w:rPr>
            </w:pPr>
            <w:r w:rsidRPr="00A458D1">
              <w:rPr>
                <w:vertAlign w:val="superscript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rPr>
                <w:vertAlign w:val="super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rPr>
                <w:vertAlign w:val="superscrip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rPr>
                <w:vertAlign w:val="superscript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rPr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rPr>
                <w:vertAlign w:val="superscript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rPr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B0BCF" w:rsidRPr="00A458D1" w:rsidRDefault="002B0BCF" w:rsidP="002B0BCF">
            <w:pPr>
              <w:rPr>
                <w:vertAlign w:val="superscript"/>
              </w:rPr>
            </w:pPr>
          </w:p>
        </w:tc>
      </w:tr>
    </w:tbl>
    <w:p w:rsidR="00912608" w:rsidRPr="00A458D1" w:rsidRDefault="00912608" w:rsidP="002B0BCF"/>
    <w:p w:rsidR="00912608" w:rsidRPr="00A458D1" w:rsidRDefault="00912608" w:rsidP="002B0BCF"/>
    <w:p w:rsidR="002B0BCF" w:rsidRPr="00A458D1" w:rsidRDefault="002B0BCF" w:rsidP="002B0BCF">
      <w:r w:rsidRPr="00A458D1">
        <w:t xml:space="preserve">Регистрационный номер в журнале регистрации </w:t>
      </w:r>
      <w:r w:rsidR="00D21FCA">
        <w:t>сообщений</w:t>
      </w:r>
      <w:r w:rsidRPr="00A458D1">
        <w:t xml:space="preserve">  </w:t>
      </w:r>
    </w:p>
    <w:p w:rsidR="002B0BCF" w:rsidRPr="00A458D1" w:rsidRDefault="002B0BCF" w:rsidP="002B0BCF">
      <w:pPr>
        <w:pBdr>
          <w:top w:val="single" w:sz="4" w:space="1" w:color="auto"/>
        </w:pBdr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B0BCF" w:rsidTr="00F6175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2B0BCF">
            <w:pPr>
              <w:jc w:val="right"/>
            </w:pPr>
            <w:r w:rsidRPr="00A458D1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BCF" w:rsidRPr="00A458D1" w:rsidRDefault="002B0BCF" w:rsidP="002B0BCF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2B0BCF">
            <w:r w:rsidRPr="00A458D1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BCF" w:rsidRPr="00A458D1" w:rsidRDefault="002B0BCF" w:rsidP="002B0BCF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Pr="00A458D1" w:rsidRDefault="002B0BCF" w:rsidP="002B0BCF">
            <w:pPr>
              <w:jc w:val="right"/>
            </w:pPr>
            <w:r w:rsidRPr="00A458D1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BCF" w:rsidRPr="00A458D1" w:rsidRDefault="002B0BCF" w:rsidP="002B0BC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BCF" w:rsidRDefault="002B0BCF" w:rsidP="002B0BCF">
            <w:pPr>
              <w:ind w:left="57"/>
            </w:pPr>
            <w:r w:rsidRPr="00A458D1">
              <w:t>г.</w:t>
            </w:r>
          </w:p>
        </w:tc>
      </w:tr>
    </w:tbl>
    <w:p w:rsidR="002B0BCF" w:rsidRDefault="002B0BCF" w:rsidP="002B0BCF">
      <w:pPr>
        <w:rPr>
          <w:lang w:val="en-US"/>
        </w:rPr>
      </w:pPr>
    </w:p>
    <w:sectPr w:rsidR="002B0BCF" w:rsidSect="000A743C">
      <w:headerReference w:type="default" r:id="rId9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E3" w:rsidRDefault="00FB70E3" w:rsidP="009A0738">
      <w:r>
        <w:separator/>
      </w:r>
    </w:p>
  </w:endnote>
  <w:endnote w:type="continuationSeparator" w:id="0">
    <w:p w:rsidR="00FB70E3" w:rsidRDefault="00FB70E3" w:rsidP="009A0738">
      <w:r>
        <w:continuationSeparator/>
      </w:r>
    </w:p>
  </w:endnote>
  <w:endnote w:id="1">
    <w:p w:rsidR="002B0BCF" w:rsidRDefault="002B0BCF" w:rsidP="002B0BCF">
      <w:pPr>
        <w:pStyle w:val="ac"/>
        <w:ind w:firstLine="567"/>
      </w:pPr>
      <w:r>
        <w:rPr>
          <w:rStyle w:val="ae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E3" w:rsidRDefault="00FB70E3" w:rsidP="009A0738">
      <w:r>
        <w:separator/>
      </w:r>
    </w:p>
  </w:footnote>
  <w:footnote w:type="continuationSeparator" w:id="0">
    <w:p w:rsidR="00FB70E3" w:rsidRDefault="00FB70E3" w:rsidP="009A0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947828"/>
      <w:docPartObj>
        <w:docPartGallery w:val="Page Numbers (Top of Page)"/>
        <w:docPartUnique/>
      </w:docPartObj>
    </w:sdtPr>
    <w:sdtEndPr/>
    <w:sdtContent>
      <w:p w:rsidR="0021084F" w:rsidRDefault="002108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497">
          <w:rPr>
            <w:noProof/>
          </w:rPr>
          <w:t>7</w:t>
        </w:r>
        <w:r>
          <w:fldChar w:fldCharType="end"/>
        </w:r>
      </w:p>
    </w:sdtContent>
  </w:sdt>
  <w:p w:rsidR="009A0738" w:rsidRDefault="009A07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959"/>
    <w:multiLevelType w:val="hybridMultilevel"/>
    <w:tmpl w:val="E2FC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6F1C"/>
    <w:multiLevelType w:val="hybridMultilevel"/>
    <w:tmpl w:val="861ED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7A67BD5"/>
    <w:multiLevelType w:val="hybridMultilevel"/>
    <w:tmpl w:val="8E34CDC0"/>
    <w:lvl w:ilvl="0" w:tplc="334AE7B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8E783A"/>
    <w:multiLevelType w:val="hybridMultilevel"/>
    <w:tmpl w:val="0E72722E"/>
    <w:lvl w:ilvl="0" w:tplc="E3328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651BF"/>
    <w:multiLevelType w:val="hybridMultilevel"/>
    <w:tmpl w:val="83A28496"/>
    <w:lvl w:ilvl="0" w:tplc="E3328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16A0C"/>
    <w:multiLevelType w:val="hybridMultilevel"/>
    <w:tmpl w:val="83A28496"/>
    <w:lvl w:ilvl="0" w:tplc="E3328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012E6"/>
    <w:multiLevelType w:val="hybridMultilevel"/>
    <w:tmpl w:val="3AB4887A"/>
    <w:lvl w:ilvl="0" w:tplc="174050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53C4F9F"/>
    <w:multiLevelType w:val="hybridMultilevel"/>
    <w:tmpl w:val="ED521614"/>
    <w:lvl w:ilvl="0" w:tplc="E0060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DD405C"/>
    <w:multiLevelType w:val="hybridMultilevel"/>
    <w:tmpl w:val="C820FBD4"/>
    <w:lvl w:ilvl="0" w:tplc="E3328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E22CF"/>
    <w:multiLevelType w:val="hybridMultilevel"/>
    <w:tmpl w:val="C21E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E4DA0"/>
    <w:multiLevelType w:val="hybridMultilevel"/>
    <w:tmpl w:val="17521DEA"/>
    <w:lvl w:ilvl="0" w:tplc="E3328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2C"/>
    <w:rsid w:val="0002178A"/>
    <w:rsid w:val="000708E5"/>
    <w:rsid w:val="00094C54"/>
    <w:rsid w:val="000A743C"/>
    <w:rsid w:val="000B145B"/>
    <w:rsid w:val="000B3C6A"/>
    <w:rsid w:val="000C61AE"/>
    <w:rsid w:val="000C792C"/>
    <w:rsid w:val="000F3886"/>
    <w:rsid w:val="000F3FDE"/>
    <w:rsid w:val="001058E1"/>
    <w:rsid w:val="00123BFD"/>
    <w:rsid w:val="00130C45"/>
    <w:rsid w:val="001373F8"/>
    <w:rsid w:val="00140C2A"/>
    <w:rsid w:val="00141635"/>
    <w:rsid w:val="00184DBA"/>
    <w:rsid w:val="001A0429"/>
    <w:rsid w:val="001A0BB5"/>
    <w:rsid w:val="001B3A7E"/>
    <w:rsid w:val="001B604B"/>
    <w:rsid w:val="00201AB4"/>
    <w:rsid w:val="00205B99"/>
    <w:rsid w:val="0021084F"/>
    <w:rsid w:val="00210A51"/>
    <w:rsid w:val="00213739"/>
    <w:rsid w:val="00220A0B"/>
    <w:rsid w:val="00222DE3"/>
    <w:rsid w:val="00223D0A"/>
    <w:rsid w:val="00226CDA"/>
    <w:rsid w:val="00227B2D"/>
    <w:rsid w:val="002354D8"/>
    <w:rsid w:val="0024201C"/>
    <w:rsid w:val="00257F9C"/>
    <w:rsid w:val="00260EBE"/>
    <w:rsid w:val="0028298B"/>
    <w:rsid w:val="00290AFB"/>
    <w:rsid w:val="002A0B75"/>
    <w:rsid w:val="002A2B6C"/>
    <w:rsid w:val="002B0BCF"/>
    <w:rsid w:val="002C0FFF"/>
    <w:rsid w:val="002C4DC7"/>
    <w:rsid w:val="002D2379"/>
    <w:rsid w:val="002E43FC"/>
    <w:rsid w:val="00301BD5"/>
    <w:rsid w:val="0031509E"/>
    <w:rsid w:val="00323993"/>
    <w:rsid w:val="0032409C"/>
    <w:rsid w:val="00330F44"/>
    <w:rsid w:val="00341B0E"/>
    <w:rsid w:val="0034707C"/>
    <w:rsid w:val="00365EA0"/>
    <w:rsid w:val="003A720D"/>
    <w:rsid w:val="003C1900"/>
    <w:rsid w:val="004014BA"/>
    <w:rsid w:val="00402301"/>
    <w:rsid w:val="00407142"/>
    <w:rsid w:val="00407E08"/>
    <w:rsid w:val="00411998"/>
    <w:rsid w:val="00450BA2"/>
    <w:rsid w:val="00460C76"/>
    <w:rsid w:val="00464333"/>
    <w:rsid w:val="0047075E"/>
    <w:rsid w:val="00472D6C"/>
    <w:rsid w:val="00473F52"/>
    <w:rsid w:val="00485C89"/>
    <w:rsid w:val="0049145E"/>
    <w:rsid w:val="00491CB6"/>
    <w:rsid w:val="00493AAD"/>
    <w:rsid w:val="004A5A4A"/>
    <w:rsid w:val="004B00E8"/>
    <w:rsid w:val="004B26AE"/>
    <w:rsid w:val="004F681C"/>
    <w:rsid w:val="00501089"/>
    <w:rsid w:val="00511A9B"/>
    <w:rsid w:val="00526F14"/>
    <w:rsid w:val="005373A7"/>
    <w:rsid w:val="0054316D"/>
    <w:rsid w:val="00555AB9"/>
    <w:rsid w:val="005561E1"/>
    <w:rsid w:val="00556FFF"/>
    <w:rsid w:val="00567AC5"/>
    <w:rsid w:val="00574C84"/>
    <w:rsid w:val="00587613"/>
    <w:rsid w:val="005A6CCE"/>
    <w:rsid w:val="005E3E49"/>
    <w:rsid w:val="005E4F57"/>
    <w:rsid w:val="005E661E"/>
    <w:rsid w:val="00600016"/>
    <w:rsid w:val="00605FCD"/>
    <w:rsid w:val="00613333"/>
    <w:rsid w:val="006313A6"/>
    <w:rsid w:val="0063305E"/>
    <w:rsid w:val="00642B51"/>
    <w:rsid w:val="00642EB8"/>
    <w:rsid w:val="00672743"/>
    <w:rsid w:val="00697812"/>
    <w:rsid w:val="006A11B4"/>
    <w:rsid w:val="006B2C0F"/>
    <w:rsid w:val="006C4497"/>
    <w:rsid w:val="006C6FEE"/>
    <w:rsid w:val="006C717D"/>
    <w:rsid w:val="006E0720"/>
    <w:rsid w:val="0071724A"/>
    <w:rsid w:val="00722C13"/>
    <w:rsid w:val="00724D4F"/>
    <w:rsid w:val="007302AF"/>
    <w:rsid w:val="00747134"/>
    <w:rsid w:val="007609CB"/>
    <w:rsid w:val="0079067C"/>
    <w:rsid w:val="00795896"/>
    <w:rsid w:val="007D3DF7"/>
    <w:rsid w:val="007E2CA3"/>
    <w:rsid w:val="007E4C9D"/>
    <w:rsid w:val="007F159D"/>
    <w:rsid w:val="008124B9"/>
    <w:rsid w:val="0082327D"/>
    <w:rsid w:val="008332EC"/>
    <w:rsid w:val="00836D22"/>
    <w:rsid w:val="00843D39"/>
    <w:rsid w:val="008508B1"/>
    <w:rsid w:val="00850E7B"/>
    <w:rsid w:val="00856F91"/>
    <w:rsid w:val="00874327"/>
    <w:rsid w:val="00886E30"/>
    <w:rsid w:val="00897ABF"/>
    <w:rsid w:val="008A25E4"/>
    <w:rsid w:val="008A3086"/>
    <w:rsid w:val="008A3B44"/>
    <w:rsid w:val="008A4045"/>
    <w:rsid w:val="008B288B"/>
    <w:rsid w:val="008D1B8F"/>
    <w:rsid w:val="008D6663"/>
    <w:rsid w:val="008E1D3F"/>
    <w:rsid w:val="008F45C1"/>
    <w:rsid w:val="008F4796"/>
    <w:rsid w:val="00911374"/>
    <w:rsid w:val="00912608"/>
    <w:rsid w:val="00931187"/>
    <w:rsid w:val="00946610"/>
    <w:rsid w:val="00972DD9"/>
    <w:rsid w:val="00986D54"/>
    <w:rsid w:val="00995FD5"/>
    <w:rsid w:val="009A0738"/>
    <w:rsid w:val="009B1E69"/>
    <w:rsid w:val="009C0EB1"/>
    <w:rsid w:val="009D484F"/>
    <w:rsid w:val="009F4473"/>
    <w:rsid w:val="00A020AF"/>
    <w:rsid w:val="00A149E5"/>
    <w:rsid w:val="00A458D1"/>
    <w:rsid w:val="00A7501A"/>
    <w:rsid w:val="00A77B7B"/>
    <w:rsid w:val="00AA2676"/>
    <w:rsid w:val="00AA4E3B"/>
    <w:rsid w:val="00AB4588"/>
    <w:rsid w:val="00AE22EC"/>
    <w:rsid w:val="00B00991"/>
    <w:rsid w:val="00B0679D"/>
    <w:rsid w:val="00B204EB"/>
    <w:rsid w:val="00B465DA"/>
    <w:rsid w:val="00B47410"/>
    <w:rsid w:val="00B5184B"/>
    <w:rsid w:val="00B532D2"/>
    <w:rsid w:val="00B65CCF"/>
    <w:rsid w:val="00B72E2E"/>
    <w:rsid w:val="00B74B96"/>
    <w:rsid w:val="00B845A1"/>
    <w:rsid w:val="00BA7908"/>
    <w:rsid w:val="00BC118B"/>
    <w:rsid w:val="00BE117C"/>
    <w:rsid w:val="00BF2704"/>
    <w:rsid w:val="00BF5137"/>
    <w:rsid w:val="00C10F4E"/>
    <w:rsid w:val="00C45D1D"/>
    <w:rsid w:val="00C647AA"/>
    <w:rsid w:val="00C75288"/>
    <w:rsid w:val="00C91769"/>
    <w:rsid w:val="00CB0355"/>
    <w:rsid w:val="00CB1D5B"/>
    <w:rsid w:val="00CB7222"/>
    <w:rsid w:val="00CC666F"/>
    <w:rsid w:val="00CD4685"/>
    <w:rsid w:val="00CD7C6C"/>
    <w:rsid w:val="00CE44BE"/>
    <w:rsid w:val="00D03C41"/>
    <w:rsid w:val="00D116AC"/>
    <w:rsid w:val="00D21FCA"/>
    <w:rsid w:val="00D23C30"/>
    <w:rsid w:val="00D422F3"/>
    <w:rsid w:val="00D43135"/>
    <w:rsid w:val="00D71963"/>
    <w:rsid w:val="00D76249"/>
    <w:rsid w:val="00D76EAD"/>
    <w:rsid w:val="00D832B4"/>
    <w:rsid w:val="00D833DA"/>
    <w:rsid w:val="00D933B9"/>
    <w:rsid w:val="00D97DF3"/>
    <w:rsid w:val="00DB1126"/>
    <w:rsid w:val="00DB5538"/>
    <w:rsid w:val="00DD7EFE"/>
    <w:rsid w:val="00DE2AF2"/>
    <w:rsid w:val="00E04F1D"/>
    <w:rsid w:val="00E20088"/>
    <w:rsid w:val="00E21F56"/>
    <w:rsid w:val="00E22AEB"/>
    <w:rsid w:val="00E26847"/>
    <w:rsid w:val="00E272B8"/>
    <w:rsid w:val="00E4724D"/>
    <w:rsid w:val="00E50109"/>
    <w:rsid w:val="00E52051"/>
    <w:rsid w:val="00E96F14"/>
    <w:rsid w:val="00EB4F49"/>
    <w:rsid w:val="00EC33A5"/>
    <w:rsid w:val="00EE25F4"/>
    <w:rsid w:val="00EF01E4"/>
    <w:rsid w:val="00F32FD1"/>
    <w:rsid w:val="00F42D8D"/>
    <w:rsid w:val="00F50C3C"/>
    <w:rsid w:val="00F547CA"/>
    <w:rsid w:val="00F568CB"/>
    <w:rsid w:val="00F56C29"/>
    <w:rsid w:val="00F73AF3"/>
    <w:rsid w:val="00F7689C"/>
    <w:rsid w:val="00F94254"/>
    <w:rsid w:val="00FA557E"/>
    <w:rsid w:val="00FA603B"/>
    <w:rsid w:val="00FB3FB0"/>
    <w:rsid w:val="00FB70E3"/>
    <w:rsid w:val="00FC6971"/>
    <w:rsid w:val="00FE0462"/>
    <w:rsid w:val="00FF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3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A7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E4F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07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0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07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07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0F4E"/>
    <w:rPr>
      <w:strike w:val="0"/>
      <w:dstrike w:val="0"/>
      <w:color w:val="0066CC"/>
      <w:u w:val="none"/>
      <w:effect w:val="none"/>
    </w:rPr>
  </w:style>
  <w:style w:type="paragraph" w:customStyle="1" w:styleId="p5">
    <w:name w:val="p5"/>
    <w:basedOn w:val="a"/>
    <w:rsid w:val="00587613"/>
    <w:pPr>
      <w:spacing w:before="100" w:beforeAutospacing="1" w:after="100" w:afterAutospacing="1"/>
    </w:pPr>
  </w:style>
  <w:style w:type="character" w:customStyle="1" w:styleId="s1">
    <w:name w:val="s1"/>
    <w:basedOn w:val="a0"/>
    <w:rsid w:val="00587613"/>
  </w:style>
  <w:style w:type="character" w:customStyle="1" w:styleId="s2">
    <w:name w:val="s2"/>
    <w:basedOn w:val="a0"/>
    <w:rsid w:val="00587613"/>
  </w:style>
  <w:style w:type="paragraph" w:customStyle="1" w:styleId="p6">
    <w:name w:val="p6"/>
    <w:basedOn w:val="a"/>
    <w:rsid w:val="00587613"/>
    <w:pPr>
      <w:spacing w:before="100" w:beforeAutospacing="1" w:after="100" w:afterAutospacing="1"/>
    </w:pPr>
  </w:style>
  <w:style w:type="paragraph" w:customStyle="1" w:styleId="p7">
    <w:name w:val="p7"/>
    <w:basedOn w:val="a"/>
    <w:rsid w:val="00587613"/>
    <w:pPr>
      <w:spacing w:before="100" w:beforeAutospacing="1" w:after="100" w:afterAutospacing="1"/>
    </w:pPr>
  </w:style>
  <w:style w:type="paragraph" w:customStyle="1" w:styleId="p3">
    <w:name w:val="p3"/>
    <w:basedOn w:val="a"/>
    <w:rsid w:val="00587613"/>
    <w:pPr>
      <w:spacing w:before="100" w:beforeAutospacing="1" w:after="100" w:afterAutospacing="1"/>
    </w:pPr>
  </w:style>
  <w:style w:type="paragraph" w:customStyle="1" w:styleId="p8">
    <w:name w:val="p8"/>
    <w:basedOn w:val="a"/>
    <w:rsid w:val="00587613"/>
    <w:pPr>
      <w:spacing w:before="100" w:beforeAutospacing="1" w:after="100" w:afterAutospacing="1"/>
    </w:pPr>
  </w:style>
  <w:style w:type="character" w:customStyle="1" w:styleId="s4">
    <w:name w:val="s4"/>
    <w:basedOn w:val="a0"/>
    <w:rsid w:val="00587613"/>
  </w:style>
  <w:style w:type="paragraph" w:customStyle="1" w:styleId="p10">
    <w:name w:val="p10"/>
    <w:basedOn w:val="a"/>
    <w:rsid w:val="00587613"/>
    <w:pPr>
      <w:spacing w:before="100" w:beforeAutospacing="1" w:after="100" w:afterAutospacing="1"/>
    </w:pPr>
  </w:style>
  <w:style w:type="paragraph" w:styleId="ac">
    <w:name w:val="endnote text"/>
    <w:basedOn w:val="a"/>
    <w:link w:val="ad"/>
    <w:uiPriority w:val="99"/>
    <w:rsid w:val="002B0BC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2B0BC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2B0B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3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A7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E4F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07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0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07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07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0F4E"/>
    <w:rPr>
      <w:strike w:val="0"/>
      <w:dstrike w:val="0"/>
      <w:color w:val="0066CC"/>
      <w:u w:val="none"/>
      <w:effect w:val="none"/>
    </w:rPr>
  </w:style>
  <w:style w:type="paragraph" w:customStyle="1" w:styleId="p5">
    <w:name w:val="p5"/>
    <w:basedOn w:val="a"/>
    <w:rsid w:val="00587613"/>
    <w:pPr>
      <w:spacing w:before="100" w:beforeAutospacing="1" w:after="100" w:afterAutospacing="1"/>
    </w:pPr>
  </w:style>
  <w:style w:type="character" w:customStyle="1" w:styleId="s1">
    <w:name w:val="s1"/>
    <w:basedOn w:val="a0"/>
    <w:rsid w:val="00587613"/>
  </w:style>
  <w:style w:type="character" w:customStyle="1" w:styleId="s2">
    <w:name w:val="s2"/>
    <w:basedOn w:val="a0"/>
    <w:rsid w:val="00587613"/>
  </w:style>
  <w:style w:type="paragraph" w:customStyle="1" w:styleId="p6">
    <w:name w:val="p6"/>
    <w:basedOn w:val="a"/>
    <w:rsid w:val="00587613"/>
    <w:pPr>
      <w:spacing w:before="100" w:beforeAutospacing="1" w:after="100" w:afterAutospacing="1"/>
    </w:pPr>
  </w:style>
  <w:style w:type="paragraph" w:customStyle="1" w:styleId="p7">
    <w:name w:val="p7"/>
    <w:basedOn w:val="a"/>
    <w:rsid w:val="00587613"/>
    <w:pPr>
      <w:spacing w:before="100" w:beforeAutospacing="1" w:after="100" w:afterAutospacing="1"/>
    </w:pPr>
  </w:style>
  <w:style w:type="paragraph" w:customStyle="1" w:styleId="p3">
    <w:name w:val="p3"/>
    <w:basedOn w:val="a"/>
    <w:rsid w:val="00587613"/>
    <w:pPr>
      <w:spacing w:before="100" w:beforeAutospacing="1" w:after="100" w:afterAutospacing="1"/>
    </w:pPr>
  </w:style>
  <w:style w:type="paragraph" w:customStyle="1" w:styleId="p8">
    <w:name w:val="p8"/>
    <w:basedOn w:val="a"/>
    <w:rsid w:val="00587613"/>
    <w:pPr>
      <w:spacing w:before="100" w:beforeAutospacing="1" w:after="100" w:afterAutospacing="1"/>
    </w:pPr>
  </w:style>
  <w:style w:type="character" w:customStyle="1" w:styleId="s4">
    <w:name w:val="s4"/>
    <w:basedOn w:val="a0"/>
    <w:rsid w:val="00587613"/>
  </w:style>
  <w:style w:type="paragraph" w:customStyle="1" w:styleId="p10">
    <w:name w:val="p10"/>
    <w:basedOn w:val="a"/>
    <w:rsid w:val="00587613"/>
    <w:pPr>
      <w:spacing w:before="100" w:beforeAutospacing="1" w:after="100" w:afterAutospacing="1"/>
    </w:pPr>
  </w:style>
  <w:style w:type="paragraph" w:styleId="ac">
    <w:name w:val="endnote text"/>
    <w:basedOn w:val="a"/>
    <w:link w:val="ad"/>
    <w:uiPriority w:val="99"/>
    <w:rsid w:val="002B0BC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2B0BC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2B0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486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7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8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4656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05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86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735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69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F3B44B48393C4D8AA3E07C718BCEB4" ma:contentTypeVersion="1" ma:contentTypeDescription="Создание документа." ma:contentTypeScope="" ma:versionID="25332bea44906621142c94cdafe013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5BCEC1-22FF-4297-AAA6-1C983C8BD571}"/>
</file>

<file path=customXml/itemProps2.xml><?xml version="1.0" encoding="utf-8"?>
<ds:datastoreItem xmlns:ds="http://schemas.openxmlformats.org/officeDocument/2006/customXml" ds:itemID="{1FA7E1A8-3300-447F-95AD-7BE4B069C2BB}"/>
</file>

<file path=customXml/itemProps3.xml><?xml version="1.0" encoding="utf-8"?>
<ds:datastoreItem xmlns:ds="http://schemas.openxmlformats.org/officeDocument/2006/customXml" ds:itemID="{CEB7E263-DECD-4B5A-8F03-257678984328}"/>
</file>

<file path=customXml/itemProps4.xml><?xml version="1.0" encoding="utf-8"?>
<ds:datastoreItem xmlns:ds="http://schemas.openxmlformats.org/officeDocument/2006/customXml" ds:itemID="{84C42A00-4542-4587-B8E2-1C8AB6067C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ая академия при Правительстве РФ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 Николай Борисович</dc:creator>
  <cp:lastModifiedBy>Король Юлия Юрьевна</cp:lastModifiedBy>
  <cp:revision>7</cp:revision>
  <cp:lastPrinted>2015-07-24T08:21:00Z</cp:lastPrinted>
  <dcterms:created xsi:type="dcterms:W3CDTF">2015-07-22T09:02:00Z</dcterms:created>
  <dcterms:modified xsi:type="dcterms:W3CDTF">2015-07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3B44B48393C4D8AA3E07C718BCEB4</vt:lpwstr>
  </property>
</Properties>
</file>